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4462C54" w14:textId="77777777" w:rsidTr="00F018EB">
        <w:tc>
          <w:tcPr>
            <w:tcW w:w="5848" w:type="dxa"/>
            <w:vMerge w:val="restart"/>
          </w:tcPr>
          <w:p w14:paraId="366B24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6121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061ACBE" w14:textId="77777777" w:rsidTr="00F018EB">
        <w:tc>
          <w:tcPr>
            <w:tcW w:w="5848" w:type="dxa"/>
            <w:vMerge/>
          </w:tcPr>
          <w:p w14:paraId="431F91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2430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6F1807" w14:textId="77777777" w:rsidTr="00F018EB">
        <w:tc>
          <w:tcPr>
            <w:tcW w:w="5848" w:type="dxa"/>
            <w:vMerge/>
          </w:tcPr>
          <w:p w14:paraId="1E2CE0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A3A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16</w:t>
            </w:r>
          </w:p>
        </w:tc>
      </w:tr>
      <w:tr w:rsidR="00A7420A" w:rsidRPr="00957547" w14:paraId="08A465E6" w14:textId="77777777" w:rsidTr="00F018EB">
        <w:tc>
          <w:tcPr>
            <w:tcW w:w="5848" w:type="dxa"/>
            <w:vMerge/>
          </w:tcPr>
          <w:p w14:paraId="47F99C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0749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4.2002 </w:t>
            </w:r>
          </w:p>
        </w:tc>
      </w:tr>
      <w:tr w:rsidR="00A7420A" w:rsidRPr="00131F6F" w14:paraId="4242DCE2" w14:textId="77777777" w:rsidTr="00F018EB">
        <w:tc>
          <w:tcPr>
            <w:tcW w:w="5848" w:type="dxa"/>
            <w:vMerge/>
          </w:tcPr>
          <w:p w14:paraId="25E5EF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280E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8C89681" w14:textId="175AAEA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440BE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CC60A9" w14:textId="77777777" w:rsidTr="00F018EB">
        <w:tc>
          <w:tcPr>
            <w:tcW w:w="5848" w:type="dxa"/>
            <w:vMerge/>
          </w:tcPr>
          <w:p w14:paraId="1A209F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91ADFB" w14:textId="7D2243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440BE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7EA4EB3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B1572A0" w14:textId="77777777" w:rsidTr="00F018EB">
        <w:tc>
          <w:tcPr>
            <w:tcW w:w="9751" w:type="dxa"/>
          </w:tcPr>
          <w:p w14:paraId="17E0832F" w14:textId="6F0BEE7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440BE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1F2EF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0DB21B8" w14:textId="77777777" w:rsidR="00A7420A" w:rsidRPr="00244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A94F29" w14:textId="00E65E2D" w:rsidR="00A7420A" w:rsidRPr="00244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440BE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2440BE">
              <w:rPr>
                <w:bCs/>
                <w:sz w:val="28"/>
                <w:szCs w:val="28"/>
                <w:lang w:val="ru-RU"/>
              </w:rPr>
              <w:t>ой</w:t>
            </w:r>
            <w:r w:rsidRPr="002440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440BE">
              <w:rPr>
                <w:bCs/>
                <w:sz w:val="28"/>
                <w:szCs w:val="28"/>
                <w:lang w:val="ru-RU"/>
              </w:rPr>
              <w:t>и</w:t>
            </w:r>
          </w:p>
          <w:p w14:paraId="274E9E07" w14:textId="2F8422CA" w:rsidR="00A7420A" w:rsidRPr="00244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440B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440BE">
              <w:rPr>
                <w:bCs/>
                <w:sz w:val="28"/>
                <w:szCs w:val="28"/>
                <w:lang w:val="ru-RU"/>
              </w:rPr>
              <w:t>го</w:t>
            </w:r>
            <w:r w:rsidRPr="002440B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440BE">
              <w:rPr>
                <w:bCs/>
                <w:sz w:val="28"/>
                <w:szCs w:val="28"/>
                <w:lang w:val="ru-RU"/>
              </w:rPr>
              <w:t>го</w:t>
            </w:r>
            <w:r w:rsidRPr="002440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440BE">
              <w:rPr>
                <w:bCs/>
                <w:sz w:val="28"/>
                <w:szCs w:val="28"/>
                <w:lang w:val="ru-RU"/>
              </w:rPr>
              <w:t>а</w:t>
            </w:r>
            <w:r w:rsidRPr="002440BE">
              <w:rPr>
                <w:bCs/>
                <w:sz w:val="28"/>
                <w:szCs w:val="28"/>
                <w:lang w:val="ru-RU"/>
              </w:rPr>
              <w:t xml:space="preserve"> "Пинский мясокомбинат"</w:t>
            </w:r>
          </w:p>
          <w:p w14:paraId="0E114CFC" w14:textId="77777777" w:rsidR="00A7420A" w:rsidRPr="00244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C31C3D" w14:textId="77777777" w:rsidR="00A7420A" w:rsidRPr="002440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802EFB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758CB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75D3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745C9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4B06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3A81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93D3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20BB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B99B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80AB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5482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45B5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4FC5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46E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47E5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29C1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B2B77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5F96" w14:paraId="5979618F" w14:textId="77777777" w:rsidTr="002440B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A35195D" w14:textId="77777777" w:rsidR="00A7420A" w:rsidRPr="00582A8F" w:rsidRDefault="00874DA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21AC30D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7B9A163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77140BC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ECD4A1C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4A0D788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5F96" w14:paraId="4A54FC92" w14:textId="77777777" w:rsidTr="002440BE">
        <w:tc>
          <w:tcPr>
            <w:tcW w:w="5000" w:type="pct"/>
            <w:gridSpan w:val="6"/>
          </w:tcPr>
          <w:p w14:paraId="20A08D2F" w14:textId="77777777" w:rsidR="001A5F96" w:rsidRDefault="00874DAB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дустриальная, 1, 225710, г. Пинск, Пин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1A5F96" w14:paraId="3CEEBA41" w14:textId="77777777" w:rsidTr="002440BE">
        <w:tc>
          <w:tcPr>
            <w:tcW w:w="5000" w:type="pct"/>
            <w:gridSpan w:val="6"/>
          </w:tcPr>
          <w:p w14:paraId="396A453B" w14:textId="77777777" w:rsidR="001A5F96" w:rsidRDefault="00874DA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</w:t>
            </w:r>
            <w:r>
              <w:rPr>
                <w:b/>
                <w:sz w:val="22"/>
              </w:rPr>
              <w:t>продукции, подлежащей оценке соответствия требованиям технических регламентов ЕАЭС (ТС)</w:t>
            </w:r>
          </w:p>
        </w:tc>
      </w:tr>
      <w:tr w:rsidR="002440BE" w14:paraId="00EC7061" w14:textId="77777777" w:rsidTr="002440BE">
        <w:tc>
          <w:tcPr>
            <w:tcW w:w="415" w:type="pct"/>
          </w:tcPr>
          <w:p w14:paraId="2D6C36F1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2B848189" w14:textId="267BBF81" w:rsidR="002440BE" w:rsidRDefault="002440BE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</w:t>
            </w:r>
            <w:r>
              <w:rPr>
                <w:sz w:val="22"/>
              </w:rPr>
              <w:br/>
              <w:t>Полуфабрикаты охлажде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156A3146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25F10F5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BE740D2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21/2011 Глава 2 Статья 7 п.2 Приложение 4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61AE908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2440BE" w14:paraId="2CC5A477" w14:textId="77777777" w:rsidTr="002440BE">
        <w:tc>
          <w:tcPr>
            <w:tcW w:w="415" w:type="pct"/>
          </w:tcPr>
          <w:p w14:paraId="099FF615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58B049FD" w14:textId="77777777" w:rsidR="002440BE" w:rsidRDefault="002440BE"/>
        </w:tc>
        <w:tc>
          <w:tcPr>
            <w:tcW w:w="722" w:type="pct"/>
          </w:tcPr>
          <w:p w14:paraId="7E134363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40D38A2" w14:textId="77777777" w:rsidR="002440BE" w:rsidRDefault="002440B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A426881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70B00BE8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440BE" w14:paraId="4283E4C5" w14:textId="77777777" w:rsidTr="002440BE">
        <w:tc>
          <w:tcPr>
            <w:tcW w:w="415" w:type="pct"/>
          </w:tcPr>
          <w:p w14:paraId="35433356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E15365E" w14:textId="77777777" w:rsidR="002440BE" w:rsidRDefault="002440BE"/>
        </w:tc>
        <w:tc>
          <w:tcPr>
            <w:tcW w:w="722" w:type="pct"/>
            <w:vMerge w:val="restart"/>
          </w:tcPr>
          <w:p w14:paraId="3ED3A2F8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68" w:type="pct"/>
          </w:tcPr>
          <w:p w14:paraId="581FD072" w14:textId="77777777" w:rsidR="002440BE" w:rsidRDefault="002440B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78C82C6" w14:textId="77777777" w:rsidR="002440BE" w:rsidRDefault="002440BE"/>
        </w:tc>
        <w:tc>
          <w:tcPr>
            <w:tcW w:w="1086" w:type="pct"/>
          </w:tcPr>
          <w:p w14:paraId="1888E486" w14:textId="77777777" w:rsidR="002440BE" w:rsidRDefault="002440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  <w:p w14:paraId="4481CC35" w14:textId="77777777" w:rsidR="002440BE" w:rsidRDefault="002440BE">
            <w:pPr>
              <w:ind w:left="-84" w:right="-84"/>
            </w:pPr>
          </w:p>
        </w:tc>
      </w:tr>
      <w:tr w:rsidR="002440BE" w14:paraId="5378E9F6" w14:textId="77777777" w:rsidTr="002440BE">
        <w:tc>
          <w:tcPr>
            <w:tcW w:w="415" w:type="pct"/>
          </w:tcPr>
          <w:p w14:paraId="58EC3966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962E41B" w14:textId="77777777" w:rsidR="002440BE" w:rsidRDefault="002440BE"/>
        </w:tc>
        <w:tc>
          <w:tcPr>
            <w:tcW w:w="722" w:type="pct"/>
            <w:vMerge/>
          </w:tcPr>
          <w:p w14:paraId="61D5C8C8" w14:textId="77777777" w:rsidR="002440BE" w:rsidRDefault="002440BE"/>
        </w:tc>
        <w:tc>
          <w:tcPr>
            <w:tcW w:w="968" w:type="pct"/>
          </w:tcPr>
          <w:p w14:paraId="61848CED" w14:textId="77777777" w:rsidR="002440BE" w:rsidRDefault="002440B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51F4BFF" w14:textId="77777777" w:rsidR="002440BE" w:rsidRDefault="002440BE"/>
        </w:tc>
        <w:tc>
          <w:tcPr>
            <w:tcW w:w="1086" w:type="pct"/>
          </w:tcPr>
          <w:p w14:paraId="0CB33EB2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2440BE" w14:paraId="78B9E3A1" w14:textId="77777777" w:rsidTr="002440BE">
        <w:tc>
          <w:tcPr>
            <w:tcW w:w="415" w:type="pct"/>
          </w:tcPr>
          <w:p w14:paraId="60B45E27" w14:textId="77777777" w:rsidR="002440BE" w:rsidRDefault="002440BE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41" w:type="pct"/>
            <w:vMerge w:val="restart"/>
          </w:tcPr>
          <w:p w14:paraId="028CEB91" w14:textId="344E53C8" w:rsidR="002440BE" w:rsidRDefault="002440BE" w:rsidP="002440BE">
            <w:pPr>
              <w:ind w:left="-63" w:right="-100"/>
            </w:pPr>
            <w:r>
              <w:rPr>
                <w:sz w:val="22"/>
              </w:rPr>
              <w:t>Мясо парное, охлажденное и замороженное.</w:t>
            </w:r>
            <w:r>
              <w:rPr>
                <w:sz w:val="22"/>
              </w:rPr>
              <w:br/>
              <w:t>Полуфабрикаты охлажде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7335D4A4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5.086, 10.11/18.115, 10.13/05.086, 10.13/18.115</w:t>
            </w:r>
          </w:p>
        </w:tc>
        <w:tc>
          <w:tcPr>
            <w:tcW w:w="968" w:type="pct"/>
          </w:tcPr>
          <w:p w14:paraId="732B95E8" w14:textId="77777777" w:rsidR="002440BE" w:rsidRDefault="002440B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6A22DFA3" w14:textId="312C8814" w:rsidR="002440BE" w:rsidRDefault="002440BE"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  <w:vMerge w:val="restart"/>
          </w:tcPr>
          <w:p w14:paraId="56EA61E1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440BE" w14:paraId="4288DDD8" w14:textId="77777777" w:rsidTr="002440BE">
        <w:tc>
          <w:tcPr>
            <w:tcW w:w="415" w:type="pct"/>
          </w:tcPr>
          <w:p w14:paraId="0E5E911A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CF13E6D" w14:textId="77777777" w:rsidR="002440BE" w:rsidRDefault="002440BE"/>
        </w:tc>
        <w:tc>
          <w:tcPr>
            <w:tcW w:w="722" w:type="pct"/>
          </w:tcPr>
          <w:p w14:paraId="2DF4CD57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68" w:type="pct"/>
          </w:tcPr>
          <w:p w14:paraId="2376521B" w14:textId="77777777" w:rsidR="002440BE" w:rsidRDefault="002440B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D38A4F0" w14:textId="77777777" w:rsidR="002440BE" w:rsidRDefault="002440BE"/>
        </w:tc>
        <w:tc>
          <w:tcPr>
            <w:tcW w:w="1086" w:type="pct"/>
            <w:vMerge/>
          </w:tcPr>
          <w:p w14:paraId="511C3778" w14:textId="77777777" w:rsidR="002440BE" w:rsidRDefault="002440BE"/>
        </w:tc>
      </w:tr>
      <w:tr w:rsidR="002440BE" w14:paraId="01F170C0" w14:textId="77777777" w:rsidTr="002440BE">
        <w:tc>
          <w:tcPr>
            <w:tcW w:w="415" w:type="pct"/>
          </w:tcPr>
          <w:p w14:paraId="17B38CD9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5E2F3174" w14:textId="77777777" w:rsidR="002440BE" w:rsidRDefault="002440BE"/>
        </w:tc>
        <w:tc>
          <w:tcPr>
            <w:tcW w:w="722" w:type="pct"/>
          </w:tcPr>
          <w:p w14:paraId="53891A10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4DB9B95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9093804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21B6EEBC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2440BE" w14:paraId="196E1374" w14:textId="77777777" w:rsidTr="002440BE">
        <w:tc>
          <w:tcPr>
            <w:tcW w:w="415" w:type="pct"/>
          </w:tcPr>
          <w:p w14:paraId="267F300C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862FBF9" w14:textId="77777777" w:rsidR="002440BE" w:rsidRDefault="002440BE"/>
        </w:tc>
        <w:tc>
          <w:tcPr>
            <w:tcW w:w="722" w:type="pct"/>
          </w:tcPr>
          <w:p w14:paraId="08697878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13F548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059BB7F0" w14:textId="77777777" w:rsidR="002440BE" w:rsidRDefault="002440BE"/>
        </w:tc>
        <w:tc>
          <w:tcPr>
            <w:tcW w:w="1086" w:type="pct"/>
          </w:tcPr>
          <w:p w14:paraId="41EC1854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2440BE" w14:paraId="60D81C79" w14:textId="77777777" w:rsidTr="002440BE">
        <w:tc>
          <w:tcPr>
            <w:tcW w:w="415" w:type="pct"/>
          </w:tcPr>
          <w:p w14:paraId="2EED00D0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9.1*</w:t>
            </w:r>
          </w:p>
        </w:tc>
        <w:tc>
          <w:tcPr>
            <w:tcW w:w="841" w:type="pct"/>
            <w:vMerge/>
          </w:tcPr>
          <w:p w14:paraId="554503D4" w14:textId="77777777" w:rsidR="002440BE" w:rsidRDefault="002440BE"/>
        </w:tc>
        <w:tc>
          <w:tcPr>
            <w:tcW w:w="722" w:type="pct"/>
          </w:tcPr>
          <w:p w14:paraId="53B0B4CE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  <w:vMerge w:val="restart"/>
          </w:tcPr>
          <w:p w14:paraId="3D15260B" w14:textId="77777777" w:rsidR="002440BE" w:rsidRDefault="002440B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F613A5A" w14:textId="77777777" w:rsidR="002440BE" w:rsidRDefault="002440BE"/>
        </w:tc>
        <w:tc>
          <w:tcPr>
            <w:tcW w:w="1086" w:type="pct"/>
          </w:tcPr>
          <w:p w14:paraId="00087E0B" w14:textId="4FEA79D8" w:rsidR="002440BE" w:rsidRDefault="002440BE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440BE" w14:paraId="5921A561" w14:textId="77777777" w:rsidTr="002440BE">
        <w:tc>
          <w:tcPr>
            <w:tcW w:w="415" w:type="pct"/>
          </w:tcPr>
          <w:p w14:paraId="5DC93BCD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9.2*</w:t>
            </w:r>
          </w:p>
        </w:tc>
        <w:tc>
          <w:tcPr>
            <w:tcW w:w="841" w:type="pct"/>
            <w:vMerge/>
          </w:tcPr>
          <w:p w14:paraId="0C0819E4" w14:textId="77777777" w:rsidR="002440BE" w:rsidRDefault="002440BE"/>
        </w:tc>
        <w:tc>
          <w:tcPr>
            <w:tcW w:w="722" w:type="pct"/>
          </w:tcPr>
          <w:p w14:paraId="2DD60151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  <w:vMerge/>
          </w:tcPr>
          <w:p w14:paraId="05FD50D4" w14:textId="77777777" w:rsidR="002440BE" w:rsidRDefault="002440BE"/>
        </w:tc>
        <w:tc>
          <w:tcPr>
            <w:tcW w:w="968" w:type="pct"/>
            <w:vMerge/>
          </w:tcPr>
          <w:p w14:paraId="621284AB" w14:textId="77777777" w:rsidR="002440BE" w:rsidRDefault="002440BE"/>
        </w:tc>
        <w:tc>
          <w:tcPr>
            <w:tcW w:w="1086" w:type="pct"/>
          </w:tcPr>
          <w:p w14:paraId="7B78820A" w14:textId="715124D7" w:rsidR="002440BE" w:rsidRDefault="002440BE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</w:tr>
      <w:tr w:rsidR="002440BE" w14:paraId="2C53F719" w14:textId="77777777" w:rsidTr="002440BE">
        <w:tc>
          <w:tcPr>
            <w:tcW w:w="415" w:type="pct"/>
          </w:tcPr>
          <w:p w14:paraId="7AD25BDE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731B477C" w14:textId="77777777" w:rsidR="002440BE" w:rsidRDefault="002440BE"/>
        </w:tc>
        <w:tc>
          <w:tcPr>
            <w:tcW w:w="722" w:type="pct"/>
          </w:tcPr>
          <w:p w14:paraId="7892595A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217AD4E6" w14:textId="77777777" w:rsidR="002440BE" w:rsidRPr="00565273" w:rsidRDefault="002440BE">
            <w:pPr>
              <w:ind w:left="-84" w:right="-84"/>
              <w:rPr>
                <w:spacing w:val="-6"/>
              </w:rPr>
            </w:pPr>
            <w:r w:rsidRPr="00565273">
              <w:rPr>
                <w:spacing w:val="-6"/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0463122" w14:textId="77777777" w:rsidR="002440BE" w:rsidRDefault="002440BE"/>
        </w:tc>
        <w:tc>
          <w:tcPr>
            <w:tcW w:w="1086" w:type="pct"/>
          </w:tcPr>
          <w:p w14:paraId="1FD793F6" w14:textId="50FF2FFC" w:rsidR="002440BE" w:rsidRDefault="002440BE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2440BE" w14:paraId="51E0E6B3" w14:textId="77777777" w:rsidTr="002440BE">
        <w:tc>
          <w:tcPr>
            <w:tcW w:w="415" w:type="pct"/>
          </w:tcPr>
          <w:p w14:paraId="2C3B3AD2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74C61BA" w14:textId="77777777" w:rsidR="002440BE" w:rsidRDefault="002440BE"/>
        </w:tc>
        <w:tc>
          <w:tcPr>
            <w:tcW w:w="722" w:type="pct"/>
          </w:tcPr>
          <w:p w14:paraId="484E1BCC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78D4B6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</w:tcPr>
          <w:p w14:paraId="0293B180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770D3CC2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2440BE" w14:paraId="1F9E9A07" w14:textId="77777777" w:rsidTr="002440BE">
        <w:tc>
          <w:tcPr>
            <w:tcW w:w="415" w:type="pct"/>
          </w:tcPr>
          <w:p w14:paraId="3BFF3420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487F73F6" w14:textId="77777777" w:rsidR="002440BE" w:rsidRDefault="002440BE"/>
        </w:tc>
        <w:tc>
          <w:tcPr>
            <w:tcW w:w="722" w:type="pct"/>
          </w:tcPr>
          <w:p w14:paraId="5C907104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68" w:type="pct"/>
          </w:tcPr>
          <w:p w14:paraId="2C4C9FB0" w14:textId="77777777" w:rsidR="002440BE" w:rsidRDefault="002440BE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968" w:type="pct"/>
          </w:tcPr>
          <w:p w14:paraId="1296F8BC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1086" w:type="pct"/>
          </w:tcPr>
          <w:p w14:paraId="44D0F6F3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2440BE" w14:paraId="185DC82D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2287B88A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4BBF503D" w14:textId="77777777" w:rsidR="002440BE" w:rsidRDefault="002440BE"/>
        </w:tc>
        <w:tc>
          <w:tcPr>
            <w:tcW w:w="722" w:type="pct"/>
            <w:vMerge w:val="restart"/>
          </w:tcPr>
          <w:p w14:paraId="0576004B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68" w:type="pct"/>
            <w:vMerge w:val="restart"/>
          </w:tcPr>
          <w:p w14:paraId="1AF5DF57" w14:textId="77777777" w:rsidR="002440BE" w:rsidRDefault="002440B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6585D8E1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  <w:vMerge w:val="restart"/>
          </w:tcPr>
          <w:p w14:paraId="5ADE2C7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65273" w14:paraId="0554D82A" w14:textId="77777777" w:rsidTr="002440BE">
        <w:tc>
          <w:tcPr>
            <w:tcW w:w="415" w:type="pct"/>
          </w:tcPr>
          <w:p w14:paraId="60D51720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69E509FA" w14:textId="68E0B554" w:rsidR="00565273" w:rsidRDefault="00565273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</w:t>
            </w:r>
            <w:r>
              <w:rPr>
                <w:sz w:val="22"/>
              </w:rPr>
              <w:br/>
              <w:t>Кровь и продукты ее переработки (все виды продуктивных животных)</w:t>
            </w:r>
          </w:p>
        </w:tc>
        <w:tc>
          <w:tcPr>
            <w:tcW w:w="722" w:type="pct"/>
          </w:tcPr>
          <w:p w14:paraId="12BCB67B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42.000, 10.89/42.000</w:t>
            </w:r>
          </w:p>
        </w:tc>
        <w:tc>
          <w:tcPr>
            <w:tcW w:w="968" w:type="pct"/>
          </w:tcPr>
          <w:p w14:paraId="6CB14D6B" w14:textId="77777777" w:rsidR="00565273" w:rsidRDefault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8F3FFAC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73A468C9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65273" w14:paraId="419C76FF" w14:textId="77777777" w:rsidTr="002440BE">
        <w:tc>
          <w:tcPr>
            <w:tcW w:w="415" w:type="pct"/>
          </w:tcPr>
          <w:p w14:paraId="22F58186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F76C959" w14:textId="77777777" w:rsidR="00565273" w:rsidRDefault="00565273"/>
        </w:tc>
        <w:tc>
          <w:tcPr>
            <w:tcW w:w="722" w:type="pct"/>
          </w:tcPr>
          <w:p w14:paraId="4B1722BD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19C8A78" w14:textId="77777777" w:rsidR="00565273" w:rsidRDefault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D790750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271A9395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65273" w14:paraId="7942BC81" w14:textId="77777777" w:rsidTr="002440BE">
        <w:tc>
          <w:tcPr>
            <w:tcW w:w="415" w:type="pct"/>
          </w:tcPr>
          <w:p w14:paraId="2A8DF37F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22C32754" w14:textId="77777777" w:rsidR="00565273" w:rsidRDefault="00565273"/>
        </w:tc>
        <w:tc>
          <w:tcPr>
            <w:tcW w:w="722" w:type="pct"/>
            <w:vMerge w:val="restart"/>
          </w:tcPr>
          <w:p w14:paraId="33C89357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968" w:type="pct"/>
          </w:tcPr>
          <w:p w14:paraId="30C93192" w14:textId="77777777" w:rsidR="00565273" w:rsidRDefault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17F7406" w14:textId="77777777" w:rsidR="00565273" w:rsidRDefault="00565273"/>
        </w:tc>
        <w:tc>
          <w:tcPr>
            <w:tcW w:w="1086" w:type="pct"/>
          </w:tcPr>
          <w:p w14:paraId="0192D6B0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65273" w:rsidRPr="002440BE" w14:paraId="09F56754" w14:textId="77777777" w:rsidTr="002440BE">
        <w:tc>
          <w:tcPr>
            <w:tcW w:w="415" w:type="pct"/>
          </w:tcPr>
          <w:p w14:paraId="1046A544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13EDF39" w14:textId="77777777" w:rsidR="00565273" w:rsidRDefault="00565273"/>
        </w:tc>
        <w:tc>
          <w:tcPr>
            <w:tcW w:w="722" w:type="pct"/>
            <w:vMerge/>
          </w:tcPr>
          <w:p w14:paraId="6406460D" w14:textId="77777777" w:rsidR="00565273" w:rsidRDefault="00565273"/>
        </w:tc>
        <w:tc>
          <w:tcPr>
            <w:tcW w:w="968" w:type="pct"/>
          </w:tcPr>
          <w:p w14:paraId="5FBA5157" w14:textId="77777777" w:rsidR="00565273" w:rsidRDefault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9CF5C23" w14:textId="77777777" w:rsidR="00565273" w:rsidRDefault="00565273"/>
        </w:tc>
        <w:tc>
          <w:tcPr>
            <w:tcW w:w="1086" w:type="pct"/>
          </w:tcPr>
          <w:p w14:paraId="730E62E9" w14:textId="77777777" w:rsidR="00565273" w:rsidRPr="002440BE" w:rsidRDefault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565273" w14:paraId="1187A6A9" w14:textId="77777777" w:rsidTr="002440BE">
        <w:tc>
          <w:tcPr>
            <w:tcW w:w="415" w:type="pct"/>
          </w:tcPr>
          <w:p w14:paraId="2689BD89" w14:textId="77777777" w:rsidR="00565273" w:rsidRDefault="00565273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41" w:type="pct"/>
            <w:vMerge w:val="restart"/>
          </w:tcPr>
          <w:p w14:paraId="0D38F735" w14:textId="27D5184C" w:rsidR="00565273" w:rsidRDefault="00565273" w:rsidP="00565273">
            <w:pPr>
              <w:ind w:left="-63" w:right="-100"/>
            </w:pPr>
            <w:r>
              <w:rPr>
                <w:sz w:val="22"/>
              </w:rPr>
              <w:t>Субпродукты охлажденные и замороженные.</w:t>
            </w:r>
            <w:r>
              <w:rPr>
                <w:sz w:val="22"/>
              </w:rPr>
              <w:br/>
              <w:t>Кровь и продукты ее переработки (все виды продуктивных животных)</w:t>
            </w:r>
          </w:p>
        </w:tc>
        <w:tc>
          <w:tcPr>
            <w:tcW w:w="722" w:type="pct"/>
            <w:vMerge w:val="restart"/>
          </w:tcPr>
          <w:p w14:paraId="5D7055D6" w14:textId="71BD8C57" w:rsidR="00565273" w:rsidRDefault="00565273" w:rsidP="00565273">
            <w:pPr>
              <w:ind w:right="-123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968" w:type="pct"/>
          </w:tcPr>
          <w:p w14:paraId="3999EBAD" w14:textId="77777777" w:rsidR="00565273" w:rsidRDefault="0056527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60F32C21" w14:textId="4513016A" w:rsidR="00565273" w:rsidRDefault="00565273"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6BF0D77C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65273" w14:paraId="7CB3ACA6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1C11698E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30B1CFD" w14:textId="77777777" w:rsidR="00565273" w:rsidRDefault="00565273"/>
        </w:tc>
        <w:tc>
          <w:tcPr>
            <w:tcW w:w="722" w:type="pct"/>
            <w:vMerge/>
          </w:tcPr>
          <w:p w14:paraId="3C63FCCA" w14:textId="77777777" w:rsidR="00565273" w:rsidRDefault="00565273"/>
        </w:tc>
        <w:tc>
          <w:tcPr>
            <w:tcW w:w="968" w:type="pct"/>
            <w:vMerge w:val="restart"/>
          </w:tcPr>
          <w:p w14:paraId="62E593EB" w14:textId="77777777" w:rsidR="00565273" w:rsidRDefault="0056527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C68839A" w14:textId="77777777" w:rsidR="00565273" w:rsidRDefault="00565273"/>
        </w:tc>
        <w:tc>
          <w:tcPr>
            <w:tcW w:w="1086" w:type="pct"/>
            <w:vMerge w:val="restart"/>
          </w:tcPr>
          <w:p w14:paraId="708D6DA1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65273" w14:paraId="7B4F825D" w14:textId="77777777" w:rsidTr="002440BE">
        <w:tc>
          <w:tcPr>
            <w:tcW w:w="415" w:type="pct"/>
          </w:tcPr>
          <w:p w14:paraId="13F3638E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7B3EECD0" w14:textId="1387A8A2" w:rsidR="00565273" w:rsidRDefault="00565273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>Продукты из мяса мясные (мясосодержащие).</w:t>
            </w:r>
            <w:r>
              <w:rPr>
                <w:sz w:val="22"/>
              </w:rPr>
              <w:br/>
              <w:t>Кулинарные изделия мясные (мясосодержащие) замороженные (все виды промысловых животных).</w:t>
            </w:r>
            <w:r>
              <w:rPr>
                <w:sz w:val="22"/>
              </w:rPr>
              <w:br/>
              <w:t>Колбасные изделия для питания дошкольников и школьников</w:t>
            </w:r>
          </w:p>
        </w:tc>
        <w:tc>
          <w:tcPr>
            <w:tcW w:w="722" w:type="pct"/>
          </w:tcPr>
          <w:p w14:paraId="380FEA8A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55A57717" w14:textId="77777777" w:rsidR="00565273" w:rsidRDefault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7D687B8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0C2179EF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65273" w14:paraId="3111EC9F" w14:textId="77777777" w:rsidTr="002440BE">
        <w:tc>
          <w:tcPr>
            <w:tcW w:w="415" w:type="pct"/>
          </w:tcPr>
          <w:p w14:paraId="344920FF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7483B02C" w14:textId="77777777" w:rsidR="00565273" w:rsidRDefault="00565273"/>
        </w:tc>
        <w:tc>
          <w:tcPr>
            <w:tcW w:w="722" w:type="pct"/>
          </w:tcPr>
          <w:p w14:paraId="7B0A8A82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E708740" w14:textId="77777777" w:rsidR="00565273" w:rsidRDefault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E017CFE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3A24CE7A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65273" w14:paraId="6A10299C" w14:textId="77777777" w:rsidTr="002440BE">
        <w:tc>
          <w:tcPr>
            <w:tcW w:w="415" w:type="pct"/>
          </w:tcPr>
          <w:p w14:paraId="17AF627C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E61F6E7" w14:textId="77777777" w:rsidR="00565273" w:rsidRDefault="00565273"/>
        </w:tc>
        <w:tc>
          <w:tcPr>
            <w:tcW w:w="722" w:type="pct"/>
            <w:vMerge w:val="restart"/>
          </w:tcPr>
          <w:p w14:paraId="4F49DD2D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968" w:type="pct"/>
          </w:tcPr>
          <w:p w14:paraId="5FB6D858" w14:textId="77777777" w:rsidR="00565273" w:rsidRDefault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4968F60" w14:textId="77777777" w:rsidR="00565273" w:rsidRDefault="00565273"/>
        </w:tc>
        <w:tc>
          <w:tcPr>
            <w:tcW w:w="1086" w:type="pct"/>
          </w:tcPr>
          <w:p w14:paraId="1F06FC77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65273" w14:paraId="293B30CD" w14:textId="77777777" w:rsidTr="002440BE">
        <w:tc>
          <w:tcPr>
            <w:tcW w:w="415" w:type="pct"/>
          </w:tcPr>
          <w:p w14:paraId="09193159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686D77C" w14:textId="77777777" w:rsidR="00565273" w:rsidRDefault="00565273"/>
        </w:tc>
        <w:tc>
          <w:tcPr>
            <w:tcW w:w="722" w:type="pct"/>
            <w:vMerge/>
          </w:tcPr>
          <w:p w14:paraId="1E0573B6" w14:textId="77777777" w:rsidR="00565273" w:rsidRDefault="00565273"/>
        </w:tc>
        <w:tc>
          <w:tcPr>
            <w:tcW w:w="968" w:type="pct"/>
          </w:tcPr>
          <w:p w14:paraId="5234C16B" w14:textId="77777777" w:rsidR="00565273" w:rsidRDefault="0056527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CECF778" w14:textId="77777777" w:rsidR="00565273" w:rsidRDefault="00565273"/>
        </w:tc>
        <w:tc>
          <w:tcPr>
            <w:tcW w:w="1086" w:type="pct"/>
          </w:tcPr>
          <w:p w14:paraId="39DE8904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65273" w:rsidRPr="002440BE" w14:paraId="588B643F" w14:textId="77777777" w:rsidTr="002440BE">
        <w:tc>
          <w:tcPr>
            <w:tcW w:w="415" w:type="pct"/>
          </w:tcPr>
          <w:p w14:paraId="5ECBF3D9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5.1*</w:t>
            </w:r>
          </w:p>
        </w:tc>
        <w:tc>
          <w:tcPr>
            <w:tcW w:w="841" w:type="pct"/>
            <w:vMerge/>
          </w:tcPr>
          <w:p w14:paraId="5156C1B2" w14:textId="77777777" w:rsidR="00565273" w:rsidRDefault="00565273"/>
        </w:tc>
        <w:tc>
          <w:tcPr>
            <w:tcW w:w="722" w:type="pct"/>
          </w:tcPr>
          <w:p w14:paraId="085198CB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 w:val="restart"/>
          </w:tcPr>
          <w:p w14:paraId="3D5F5007" w14:textId="77777777" w:rsidR="00565273" w:rsidRDefault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C8E03CC" w14:textId="77777777" w:rsidR="00565273" w:rsidRDefault="00565273"/>
        </w:tc>
        <w:tc>
          <w:tcPr>
            <w:tcW w:w="1086" w:type="pct"/>
            <w:vMerge w:val="restart"/>
          </w:tcPr>
          <w:p w14:paraId="3F346820" w14:textId="77777777" w:rsidR="00565273" w:rsidRPr="002440BE" w:rsidRDefault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565273" w14:paraId="6B617A5D" w14:textId="77777777" w:rsidTr="002440BE">
        <w:tc>
          <w:tcPr>
            <w:tcW w:w="415" w:type="pct"/>
          </w:tcPr>
          <w:p w14:paraId="7691AFCE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5.2*</w:t>
            </w:r>
          </w:p>
        </w:tc>
        <w:tc>
          <w:tcPr>
            <w:tcW w:w="841" w:type="pct"/>
            <w:vMerge/>
          </w:tcPr>
          <w:p w14:paraId="4E1279C1" w14:textId="77777777" w:rsidR="00565273" w:rsidRDefault="00565273"/>
        </w:tc>
        <w:tc>
          <w:tcPr>
            <w:tcW w:w="722" w:type="pct"/>
          </w:tcPr>
          <w:p w14:paraId="35D5CE23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/>
          </w:tcPr>
          <w:p w14:paraId="6651D334" w14:textId="77777777" w:rsidR="00565273" w:rsidRDefault="00565273"/>
        </w:tc>
        <w:tc>
          <w:tcPr>
            <w:tcW w:w="968" w:type="pct"/>
            <w:vMerge/>
          </w:tcPr>
          <w:p w14:paraId="6C205E76" w14:textId="77777777" w:rsidR="00565273" w:rsidRDefault="00565273"/>
        </w:tc>
        <w:tc>
          <w:tcPr>
            <w:tcW w:w="1086" w:type="pct"/>
            <w:vMerge/>
          </w:tcPr>
          <w:p w14:paraId="30D4B646" w14:textId="77777777" w:rsidR="00565273" w:rsidRDefault="00565273"/>
        </w:tc>
      </w:tr>
      <w:tr w:rsidR="00565273" w14:paraId="6C958BA6" w14:textId="77777777" w:rsidTr="002440BE">
        <w:tc>
          <w:tcPr>
            <w:tcW w:w="415" w:type="pct"/>
          </w:tcPr>
          <w:p w14:paraId="15A020F2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841" w:type="pct"/>
            <w:vMerge/>
          </w:tcPr>
          <w:p w14:paraId="3B1CB1C4" w14:textId="77777777" w:rsidR="00565273" w:rsidRDefault="00565273"/>
        </w:tc>
        <w:tc>
          <w:tcPr>
            <w:tcW w:w="722" w:type="pct"/>
          </w:tcPr>
          <w:p w14:paraId="56DC7B7A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 w:val="restart"/>
          </w:tcPr>
          <w:p w14:paraId="6379D7E7" w14:textId="77777777" w:rsidR="00565273" w:rsidRDefault="0056527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545C97ED" w14:textId="77777777" w:rsidR="00565273" w:rsidRDefault="00565273"/>
        </w:tc>
        <w:tc>
          <w:tcPr>
            <w:tcW w:w="1086" w:type="pct"/>
            <w:vMerge w:val="restart"/>
          </w:tcPr>
          <w:p w14:paraId="7F3D4539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65273" w14:paraId="57B1ADD3" w14:textId="77777777" w:rsidTr="002440BE">
        <w:tc>
          <w:tcPr>
            <w:tcW w:w="415" w:type="pct"/>
          </w:tcPr>
          <w:p w14:paraId="401B4788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841" w:type="pct"/>
            <w:vMerge/>
          </w:tcPr>
          <w:p w14:paraId="7193F95B" w14:textId="77777777" w:rsidR="00565273" w:rsidRDefault="00565273"/>
        </w:tc>
        <w:tc>
          <w:tcPr>
            <w:tcW w:w="722" w:type="pct"/>
          </w:tcPr>
          <w:p w14:paraId="54D206CD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/>
          </w:tcPr>
          <w:p w14:paraId="185BD24C" w14:textId="77777777" w:rsidR="00565273" w:rsidRDefault="00565273"/>
        </w:tc>
        <w:tc>
          <w:tcPr>
            <w:tcW w:w="968" w:type="pct"/>
            <w:vMerge/>
          </w:tcPr>
          <w:p w14:paraId="159F6FB3" w14:textId="77777777" w:rsidR="00565273" w:rsidRDefault="00565273"/>
        </w:tc>
        <w:tc>
          <w:tcPr>
            <w:tcW w:w="1086" w:type="pct"/>
            <w:vMerge/>
          </w:tcPr>
          <w:p w14:paraId="208CE173" w14:textId="77777777" w:rsidR="00565273" w:rsidRDefault="00565273"/>
        </w:tc>
      </w:tr>
      <w:tr w:rsidR="00565273" w14:paraId="117498A1" w14:textId="77777777" w:rsidTr="002440BE">
        <w:tc>
          <w:tcPr>
            <w:tcW w:w="415" w:type="pct"/>
          </w:tcPr>
          <w:p w14:paraId="56666891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1C6789D" w14:textId="77777777" w:rsidR="00565273" w:rsidRDefault="00565273"/>
        </w:tc>
        <w:tc>
          <w:tcPr>
            <w:tcW w:w="722" w:type="pct"/>
          </w:tcPr>
          <w:p w14:paraId="260DF521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0081C184" w14:textId="77777777" w:rsidR="00565273" w:rsidRDefault="0056527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0CE9A638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7A9A6DD6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65273" w14:paraId="4C6959CA" w14:textId="77777777" w:rsidTr="002440BE">
        <w:tc>
          <w:tcPr>
            <w:tcW w:w="415" w:type="pct"/>
          </w:tcPr>
          <w:p w14:paraId="41100752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1EF59C6C" w14:textId="77777777" w:rsidR="00565273" w:rsidRDefault="00565273"/>
        </w:tc>
        <w:tc>
          <w:tcPr>
            <w:tcW w:w="722" w:type="pct"/>
          </w:tcPr>
          <w:p w14:paraId="4F7EA796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4E32C73" w14:textId="77777777" w:rsidR="00565273" w:rsidRDefault="005652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поваренной соли</w:t>
            </w:r>
          </w:p>
          <w:p w14:paraId="48F002DA" w14:textId="77777777" w:rsidR="00565273" w:rsidRDefault="00565273">
            <w:pPr>
              <w:ind w:left="-84" w:right="-84"/>
            </w:pPr>
          </w:p>
        </w:tc>
        <w:tc>
          <w:tcPr>
            <w:tcW w:w="968" w:type="pct"/>
            <w:vMerge/>
          </w:tcPr>
          <w:p w14:paraId="3AAA4B79" w14:textId="77777777" w:rsidR="00565273" w:rsidRDefault="00565273"/>
        </w:tc>
        <w:tc>
          <w:tcPr>
            <w:tcW w:w="1086" w:type="pct"/>
          </w:tcPr>
          <w:p w14:paraId="321E3879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565273" w14:paraId="17C116CD" w14:textId="77777777" w:rsidTr="002440BE">
        <w:tc>
          <w:tcPr>
            <w:tcW w:w="415" w:type="pct"/>
          </w:tcPr>
          <w:p w14:paraId="00A68070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E9A0B4D" w14:textId="77777777" w:rsidR="00565273" w:rsidRDefault="00565273"/>
        </w:tc>
        <w:tc>
          <w:tcPr>
            <w:tcW w:w="722" w:type="pct"/>
            <w:vMerge w:val="restart"/>
          </w:tcPr>
          <w:p w14:paraId="46B04ECF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4CC2543" w14:textId="77777777" w:rsidR="00565273" w:rsidRDefault="0056527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</w:tcPr>
          <w:p w14:paraId="0365B0FE" w14:textId="77777777" w:rsidR="00565273" w:rsidRDefault="005652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  <w:p w14:paraId="56BE7D90" w14:textId="77777777" w:rsidR="00565273" w:rsidRDefault="00565273">
            <w:pPr>
              <w:ind w:left="-84" w:right="-84"/>
            </w:pPr>
          </w:p>
        </w:tc>
        <w:tc>
          <w:tcPr>
            <w:tcW w:w="1086" w:type="pct"/>
          </w:tcPr>
          <w:p w14:paraId="64E3F1D3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565273" w14:paraId="090F0447" w14:textId="77777777" w:rsidTr="002440BE">
        <w:tc>
          <w:tcPr>
            <w:tcW w:w="415" w:type="pct"/>
          </w:tcPr>
          <w:p w14:paraId="65948692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0DFB6F8D" w14:textId="77777777" w:rsidR="00565273" w:rsidRDefault="00565273"/>
        </w:tc>
        <w:tc>
          <w:tcPr>
            <w:tcW w:w="722" w:type="pct"/>
            <w:vMerge/>
          </w:tcPr>
          <w:p w14:paraId="01F325E7" w14:textId="77777777" w:rsidR="00565273" w:rsidRDefault="00565273"/>
        </w:tc>
        <w:tc>
          <w:tcPr>
            <w:tcW w:w="968" w:type="pct"/>
          </w:tcPr>
          <w:p w14:paraId="6801D2CD" w14:textId="77777777" w:rsidR="00565273" w:rsidRDefault="00565273">
            <w:pPr>
              <w:ind w:left="-84" w:right="-84"/>
            </w:pPr>
            <w:r>
              <w:rPr>
                <w:sz w:val="22"/>
              </w:rPr>
              <w:t>Остаточная кислая фосфатаза</w:t>
            </w:r>
          </w:p>
        </w:tc>
        <w:tc>
          <w:tcPr>
            <w:tcW w:w="968" w:type="pct"/>
          </w:tcPr>
          <w:p w14:paraId="2900F20C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24526C3C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65273" w14:paraId="6CBB7152" w14:textId="77777777" w:rsidTr="002440BE">
        <w:tc>
          <w:tcPr>
            <w:tcW w:w="415" w:type="pct"/>
          </w:tcPr>
          <w:p w14:paraId="2023E067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1B648345" w14:textId="77777777" w:rsidR="00565273" w:rsidRDefault="00565273"/>
        </w:tc>
        <w:tc>
          <w:tcPr>
            <w:tcW w:w="722" w:type="pct"/>
            <w:vMerge/>
          </w:tcPr>
          <w:p w14:paraId="7A0CBC37" w14:textId="77777777" w:rsidR="00565273" w:rsidRDefault="00565273"/>
        </w:tc>
        <w:tc>
          <w:tcPr>
            <w:tcW w:w="968" w:type="pct"/>
          </w:tcPr>
          <w:p w14:paraId="559D7520" w14:textId="77777777" w:rsidR="00565273" w:rsidRDefault="0056527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</w:tcPr>
          <w:p w14:paraId="3C0132A9" w14:textId="77777777" w:rsidR="00565273" w:rsidRDefault="005652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  <w:p w14:paraId="14A3433D" w14:textId="77777777" w:rsidR="00565273" w:rsidRDefault="00565273" w:rsidP="00565273">
            <w:pPr>
              <w:ind w:right="-84"/>
            </w:pPr>
          </w:p>
        </w:tc>
        <w:tc>
          <w:tcPr>
            <w:tcW w:w="1086" w:type="pct"/>
          </w:tcPr>
          <w:p w14:paraId="5657433D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565273" w14:paraId="704F52B5" w14:textId="77777777" w:rsidTr="002440BE">
        <w:tc>
          <w:tcPr>
            <w:tcW w:w="415" w:type="pct"/>
          </w:tcPr>
          <w:p w14:paraId="6DF741C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lastRenderedPageBreak/>
              <w:t>3.12.1*</w:t>
            </w:r>
          </w:p>
        </w:tc>
        <w:tc>
          <w:tcPr>
            <w:tcW w:w="841" w:type="pct"/>
            <w:vMerge w:val="restart"/>
          </w:tcPr>
          <w:p w14:paraId="41A3A48B" w14:textId="66947BBA" w:rsidR="00565273" w:rsidRDefault="00565273" w:rsidP="00565273">
            <w:pPr>
              <w:ind w:left="-63" w:right="-100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</w:t>
            </w:r>
            <w:r>
              <w:rPr>
                <w:sz w:val="22"/>
              </w:rPr>
              <w:br/>
              <w:t>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</w:t>
            </w:r>
            <w:r>
              <w:rPr>
                <w:sz w:val="22"/>
              </w:rPr>
              <w:br/>
              <w:t>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мысловых животных).</w:t>
            </w:r>
            <w:r>
              <w:rPr>
                <w:sz w:val="22"/>
              </w:rPr>
              <w:br/>
              <w:t>Колбасные изделия для питания дошкольников и школьников</w:t>
            </w:r>
          </w:p>
        </w:tc>
        <w:tc>
          <w:tcPr>
            <w:tcW w:w="722" w:type="pct"/>
          </w:tcPr>
          <w:p w14:paraId="3DEC515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  <w:vMerge w:val="restart"/>
          </w:tcPr>
          <w:p w14:paraId="2DF8950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347ADA8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681E5FD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65273" w14:paraId="275FE2F0" w14:textId="77777777" w:rsidTr="002440BE">
        <w:tc>
          <w:tcPr>
            <w:tcW w:w="415" w:type="pct"/>
          </w:tcPr>
          <w:p w14:paraId="2E24CBE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841" w:type="pct"/>
            <w:vMerge/>
          </w:tcPr>
          <w:p w14:paraId="54AF81AF" w14:textId="77777777" w:rsidR="00565273" w:rsidRDefault="00565273" w:rsidP="00565273"/>
        </w:tc>
        <w:tc>
          <w:tcPr>
            <w:tcW w:w="722" w:type="pct"/>
          </w:tcPr>
          <w:p w14:paraId="6C0F00D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/>
          </w:tcPr>
          <w:p w14:paraId="169F67DC" w14:textId="77777777" w:rsidR="00565273" w:rsidRDefault="00565273" w:rsidP="00565273"/>
        </w:tc>
        <w:tc>
          <w:tcPr>
            <w:tcW w:w="968" w:type="pct"/>
            <w:vMerge/>
          </w:tcPr>
          <w:p w14:paraId="7C60283A" w14:textId="77777777" w:rsidR="00565273" w:rsidRDefault="00565273" w:rsidP="00565273"/>
        </w:tc>
        <w:tc>
          <w:tcPr>
            <w:tcW w:w="1086" w:type="pct"/>
          </w:tcPr>
          <w:p w14:paraId="0FF439F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565273" w14:paraId="4747B9D7" w14:textId="77777777" w:rsidTr="002440BE">
        <w:tc>
          <w:tcPr>
            <w:tcW w:w="415" w:type="pct"/>
          </w:tcPr>
          <w:p w14:paraId="2491EBD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0D11DBCC" w14:textId="77777777" w:rsidR="00565273" w:rsidRDefault="00565273" w:rsidP="00565273"/>
        </w:tc>
        <w:tc>
          <w:tcPr>
            <w:tcW w:w="722" w:type="pct"/>
          </w:tcPr>
          <w:p w14:paraId="0129CD2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3BB0BCF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64E417A" w14:textId="77777777" w:rsidR="00565273" w:rsidRDefault="00565273" w:rsidP="00565273"/>
        </w:tc>
        <w:tc>
          <w:tcPr>
            <w:tcW w:w="1086" w:type="pct"/>
          </w:tcPr>
          <w:p w14:paraId="033299E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565273" w14:paraId="34C8AFF8" w14:textId="77777777" w:rsidTr="002440BE">
        <w:tc>
          <w:tcPr>
            <w:tcW w:w="415" w:type="pct"/>
          </w:tcPr>
          <w:p w14:paraId="25B1556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1F2661A2" w14:textId="77777777" w:rsidR="00565273" w:rsidRDefault="00565273" w:rsidP="00565273"/>
        </w:tc>
        <w:tc>
          <w:tcPr>
            <w:tcW w:w="722" w:type="pct"/>
          </w:tcPr>
          <w:p w14:paraId="1E7C381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1E8021E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968" w:type="pct"/>
          </w:tcPr>
          <w:p w14:paraId="34A124B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1086" w:type="pct"/>
          </w:tcPr>
          <w:p w14:paraId="250B124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565273" w14:paraId="6D247BA9" w14:textId="77777777" w:rsidTr="002440BE">
        <w:tc>
          <w:tcPr>
            <w:tcW w:w="415" w:type="pct"/>
          </w:tcPr>
          <w:p w14:paraId="12137AD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5.1*</w:t>
            </w:r>
          </w:p>
        </w:tc>
        <w:tc>
          <w:tcPr>
            <w:tcW w:w="841" w:type="pct"/>
            <w:vMerge/>
          </w:tcPr>
          <w:p w14:paraId="105C30FF" w14:textId="77777777" w:rsidR="00565273" w:rsidRDefault="00565273" w:rsidP="00565273"/>
        </w:tc>
        <w:tc>
          <w:tcPr>
            <w:tcW w:w="722" w:type="pct"/>
          </w:tcPr>
          <w:p w14:paraId="3BD0648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 w:val="restart"/>
          </w:tcPr>
          <w:p w14:paraId="44AD6A3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4BD1357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  <w:vMerge w:val="restart"/>
          </w:tcPr>
          <w:p w14:paraId="33FC325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65273" w14:paraId="03F6D2DA" w14:textId="77777777" w:rsidTr="002440BE">
        <w:tc>
          <w:tcPr>
            <w:tcW w:w="415" w:type="pct"/>
          </w:tcPr>
          <w:p w14:paraId="2BA901D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5.2*</w:t>
            </w:r>
          </w:p>
        </w:tc>
        <w:tc>
          <w:tcPr>
            <w:tcW w:w="841" w:type="pct"/>
            <w:vMerge/>
          </w:tcPr>
          <w:p w14:paraId="0DB8BAA0" w14:textId="77777777" w:rsidR="00565273" w:rsidRDefault="00565273" w:rsidP="00565273"/>
        </w:tc>
        <w:tc>
          <w:tcPr>
            <w:tcW w:w="722" w:type="pct"/>
          </w:tcPr>
          <w:p w14:paraId="02DC48F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68" w:type="pct"/>
            <w:vMerge/>
          </w:tcPr>
          <w:p w14:paraId="57E81873" w14:textId="77777777" w:rsidR="00565273" w:rsidRDefault="00565273" w:rsidP="00565273"/>
        </w:tc>
        <w:tc>
          <w:tcPr>
            <w:tcW w:w="968" w:type="pct"/>
            <w:vMerge/>
          </w:tcPr>
          <w:p w14:paraId="7DFEE31F" w14:textId="77777777" w:rsidR="00565273" w:rsidRDefault="00565273" w:rsidP="00565273"/>
        </w:tc>
        <w:tc>
          <w:tcPr>
            <w:tcW w:w="1086" w:type="pct"/>
            <w:vMerge/>
          </w:tcPr>
          <w:p w14:paraId="365C09F5" w14:textId="77777777" w:rsidR="00565273" w:rsidRDefault="00565273" w:rsidP="00565273"/>
        </w:tc>
      </w:tr>
      <w:tr w:rsidR="00565273" w14:paraId="22BA5B34" w14:textId="77777777" w:rsidTr="002440BE">
        <w:tc>
          <w:tcPr>
            <w:tcW w:w="415" w:type="pct"/>
          </w:tcPr>
          <w:p w14:paraId="2F03965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6.1*</w:t>
            </w:r>
          </w:p>
        </w:tc>
        <w:tc>
          <w:tcPr>
            <w:tcW w:w="841" w:type="pct"/>
            <w:vMerge/>
          </w:tcPr>
          <w:p w14:paraId="37AA5FD8" w14:textId="77777777" w:rsidR="00565273" w:rsidRDefault="00565273" w:rsidP="00565273"/>
        </w:tc>
        <w:tc>
          <w:tcPr>
            <w:tcW w:w="722" w:type="pct"/>
          </w:tcPr>
          <w:p w14:paraId="1E2BA0B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 w:val="restart"/>
          </w:tcPr>
          <w:p w14:paraId="0AC1254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EC019B8" w14:textId="77777777" w:rsidR="00565273" w:rsidRDefault="00565273" w:rsidP="00565273"/>
        </w:tc>
        <w:tc>
          <w:tcPr>
            <w:tcW w:w="1086" w:type="pct"/>
            <w:vMerge/>
          </w:tcPr>
          <w:p w14:paraId="1AA7642A" w14:textId="77777777" w:rsidR="00565273" w:rsidRDefault="00565273" w:rsidP="00565273"/>
        </w:tc>
      </w:tr>
      <w:tr w:rsidR="00565273" w14:paraId="4EAC4F23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6249995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6.2*</w:t>
            </w:r>
          </w:p>
        </w:tc>
        <w:tc>
          <w:tcPr>
            <w:tcW w:w="841" w:type="pct"/>
            <w:vMerge/>
          </w:tcPr>
          <w:p w14:paraId="3C8D0C21" w14:textId="77777777" w:rsidR="00565273" w:rsidRDefault="00565273" w:rsidP="00565273"/>
        </w:tc>
        <w:tc>
          <w:tcPr>
            <w:tcW w:w="722" w:type="pct"/>
            <w:vMerge w:val="restart"/>
          </w:tcPr>
          <w:p w14:paraId="0A17203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/>
          </w:tcPr>
          <w:p w14:paraId="343A8EE1" w14:textId="77777777" w:rsidR="00565273" w:rsidRDefault="00565273" w:rsidP="00565273"/>
        </w:tc>
        <w:tc>
          <w:tcPr>
            <w:tcW w:w="968" w:type="pct"/>
            <w:vMerge/>
          </w:tcPr>
          <w:p w14:paraId="4588257B" w14:textId="77777777" w:rsidR="00565273" w:rsidRDefault="00565273" w:rsidP="00565273"/>
        </w:tc>
        <w:tc>
          <w:tcPr>
            <w:tcW w:w="1086" w:type="pct"/>
            <w:vMerge/>
          </w:tcPr>
          <w:p w14:paraId="1312AE10" w14:textId="77777777" w:rsidR="00565273" w:rsidRDefault="00565273" w:rsidP="00565273"/>
        </w:tc>
      </w:tr>
      <w:tr w:rsidR="00565273" w14:paraId="636B2AA1" w14:textId="77777777" w:rsidTr="002440BE">
        <w:tc>
          <w:tcPr>
            <w:tcW w:w="415" w:type="pct"/>
          </w:tcPr>
          <w:p w14:paraId="4364DBD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0F519C3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</w:tcPr>
          <w:p w14:paraId="48E1F7A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FE6216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A9B2EB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0E5B662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65273" w14:paraId="0561115A" w14:textId="77777777" w:rsidTr="002440BE">
        <w:tc>
          <w:tcPr>
            <w:tcW w:w="415" w:type="pct"/>
          </w:tcPr>
          <w:p w14:paraId="214F465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94B62DB" w14:textId="77777777" w:rsidR="00565273" w:rsidRDefault="00565273" w:rsidP="00565273"/>
        </w:tc>
        <w:tc>
          <w:tcPr>
            <w:tcW w:w="722" w:type="pct"/>
            <w:vMerge w:val="restart"/>
          </w:tcPr>
          <w:p w14:paraId="5C1C5C2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709047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3FFDF69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0CE9EE2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65273" w14:paraId="04DEA54A" w14:textId="77777777" w:rsidTr="002440BE">
        <w:tc>
          <w:tcPr>
            <w:tcW w:w="415" w:type="pct"/>
          </w:tcPr>
          <w:p w14:paraId="77E3675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3.1*</w:t>
            </w:r>
          </w:p>
        </w:tc>
        <w:tc>
          <w:tcPr>
            <w:tcW w:w="841" w:type="pct"/>
            <w:vMerge/>
          </w:tcPr>
          <w:p w14:paraId="6A012111" w14:textId="77777777" w:rsidR="00565273" w:rsidRDefault="00565273" w:rsidP="00565273"/>
        </w:tc>
        <w:tc>
          <w:tcPr>
            <w:tcW w:w="722" w:type="pct"/>
            <w:vMerge/>
          </w:tcPr>
          <w:p w14:paraId="485E71B3" w14:textId="77777777" w:rsidR="00565273" w:rsidRDefault="00565273" w:rsidP="00565273"/>
        </w:tc>
        <w:tc>
          <w:tcPr>
            <w:tcW w:w="968" w:type="pct"/>
            <w:vMerge w:val="restart"/>
          </w:tcPr>
          <w:p w14:paraId="6A3CC8C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8EF5196" w14:textId="77777777" w:rsidR="00565273" w:rsidRDefault="00565273" w:rsidP="00565273"/>
        </w:tc>
        <w:tc>
          <w:tcPr>
            <w:tcW w:w="1086" w:type="pct"/>
            <w:vMerge w:val="restart"/>
          </w:tcPr>
          <w:p w14:paraId="5019B26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65273" w14:paraId="2154487C" w14:textId="77777777" w:rsidTr="002440BE">
        <w:tc>
          <w:tcPr>
            <w:tcW w:w="415" w:type="pct"/>
          </w:tcPr>
          <w:p w14:paraId="6C77C95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3.2*</w:t>
            </w:r>
          </w:p>
        </w:tc>
        <w:tc>
          <w:tcPr>
            <w:tcW w:w="841" w:type="pct"/>
            <w:vMerge/>
          </w:tcPr>
          <w:p w14:paraId="4A7511E9" w14:textId="77777777" w:rsidR="00565273" w:rsidRDefault="00565273" w:rsidP="00565273"/>
        </w:tc>
        <w:tc>
          <w:tcPr>
            <w:tcW w:w="722" w:type="pct"/>
          </w:tcPr>
          <w:p w14:paraId="083CEDB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/>
          </w:tcPr>
          <w:p w14:paraId="24793A30" w14:textId="77777777" w:rsidR="00565273" w:rsidRDefault="00565273" w:rsidP="00565273"/>
        </w:tc>
        <w:tc>
          <w:tcPr>
            <w:tcW w:w="968" w:type="pct"/>
            <w:vMerge/>
          </w:tcPr>
          <w:p w14:paraId="59BA04B3" w14:textId="77777777" w:rsidR="00565273" w:rsidRDefault="00565273" w:rsidP="00565273"/>
        </w:tc>
        <w:tc>
          <w:tcPr>
            <w:tcW w:w="1086" w:type="pct"/>
            <w:vMerge/>
          </w:tcPr>
          <w:p w14:paraId="505328E2" w14:textId="77777777" w:rsidR="00565273" w:rsidRDefault="00565273" w:rsidP="00565273"/>
        </w:tc>
      </w:tr>
      <w:tr w:rsidR="00565273" w14:paraId="140FCC7D" w14:textId="77777777" w:rsidTr="002440BE">
        <w:tc>
          <w:tcPr>
            <w:tcW w:w="415" w:type="pct"/>
          </w:tcPr>
          <w:p w14:paraId="396D837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841" w:type="pct"/>
            <w:vMerge/>
          </w:tcPr>
          <w:p w14:paraId="3959D5A2" w14:textId="77777777" w:rsidR="00565273" w:rsidRDefault="00565273" w:rsidP="00565273"/>
        </w:tc>
        <w:tc>
          <w:tcPr>
            <w:tcW w:w="722" w:type="pct"/>
          </w:tcPr>
          <w:p w14:paraId="46657A6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 w:val="restart"/>
          </w:tcPr>
          <w:p w14:paraId="3E16618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BA7EE73" w14:textId="77777777" w:rsidR="00565273" w:rsidRDefault="00565273" w:rsidP="00565273"/>
        </w:tc>
        <w:tc>
          <w:tcPr>
            <w:tcW w:w="1086" w:type="pct"/>
            <w:vMerge w:val="restart"/>
          </w:tcPr>
          <w:p w14:paraId="7473A86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65273" w14:paraId="25EE023D" w14:textId="77777777" w:rsidTr="002440BE">
        <w:tc>
          <w:tcPr>
            <w:tcW w:w="415" w:type="pct"/>
          </w:tcPr>
          <w:p w14:paraId="3D2487E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4.2*</w:t>
            </w:r>
          </w:p>
        </w:tc>
        <w:tc>
          <w:tcPr>
            <w:tcW w:w="841" w:type="pct"/>
            <w:vMerge/>
          </w:tcPr>
          <w:p w14:paraId="3D7DFD4F" w14:textId="77777777" w:rsidR="00565273" w:rsidRDefault="00565273" w:rsidP="00565273"/>
        </w:tc>
        <w:tc>
          <w:tcPr>
            <w:tcW w:w="722" w:type="pct"/>
            <w:vMerge w:val="restart"/>
          </w:tcPr>
          <w:p w14:paraId="256BA47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/>
          </w:tcPr>
          <w:p w14:paraId="2D91C1ED" w14:textId="77777777" w:rsidR="00565273" w:rsidRDefault="00565273" w:rsidP="00565273"/>
        </w:tc>
        <w:tc>
          <w:tcPr>
            <w:tcW w:w="968" w:type="pct"/>
            <w:vMerge/>
          </w:tcPr>
          <w:p w14:paraId="4BC96043" w14:textId="77777777" w:rsidR="00565273" w:rsidRDefault="00565273" w:rsidP="00565273"/>
        </w:tc>
        <w:tc>
          <w:tcPr>
            <w:tcW w:w="1086" w:type="pct"/>
            <w:vMerge/>
          </w:tcPr>
          <w:p w14:paraId="077EC8E7" w14:textId="77777777" w:rsidR="00565273" w:rsidRDefault="00565273" w:rsidP="00565273"/>
        </w:tc>
      </w:tr>
      <w:tr w:rsidR="00565273" w:rsidRPr="002440BE" w14:paraId="5F25829E" w14:textId="77777777" w:rsidTr="002440BE">
        <w:tc>
          <w:tcPr>
            <w:tcW w:w="415" w:type="pct"/>
          </w:tcPr>
          <w:p w14:paraId="36D89A1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5.1*</w:t>
            </w:r>
          </w:p>
        </w:tc>
        <w:tc>
          <w:tcPr>
            <w:tcW w:w="841" w:type="pct"/>
            <w:vMerge/>
          </w:tcPr>
          <w:p w14:paraId="2E9CBD46" w14:textId="77777777" w:rsidR="00565273" w:rsidRDefault="00565273" w:rsidP="00565273"/>
        </w:tc>
        <w:tc>
          <w:tcPr>
            <w:tcW w:w="722" w:type="pct"/>
            <w:vMerge/>
          </w:tcPr>
          <w:p w14:paraId="4E15FA80" w14:textId="77777777" w:rsidR="00565273" w:rsidRDefault="00565273" w:rsidP="00565273"/>
        </w:tc>
        <w:tc>
          <w:tcPr>
            <w:tcW w:w="968" w:type="pct"/>
            <w:vMerge w:val="restart"/>
          </w:tcPr>
          <w:p w14:paraId="3C37D2B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49ADA78" w14:textId="77777777" w:rsidR="00565273" w:rsidRDefault="00565273" w:rsidP="00565273"/>
        </w:tc>
        <w:tc>
          <w:tcPr>
            <w:tcW w:w="1086" w:type="pct"/>
            <w:vMerge w:val="restart"/>
          </w:tcPr>
          <w:p w14:paraId="03BC0557" w14:textId="77777777" w:rsidR="00565273" w:rsidRPr="002440BE" w:rsidRDefault="00565273" w:rsidP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565273" w14:paraId="49FEF6E5" w14:textId="77777777" w:rsidTr="002440BE">
        <w:tc>
          <w:tcPr>
            <w:tcW w:w="415" w:type="pct"/>
          </w:tcPr>
          <w:p w14:paraId="3D10C11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5.2*</w:t>
            </w:r>
          </w:p>
        </w:tc>
        <w:tc>
          <w:tcPr>
            <w:tcW w:w="841" w:type="pct"/>
            <w:vMerge/>
          </w:tcPr>
          <w:p w14:paraId="46CC5317" w14:textId="77777777" w:rsidR="00565273" w:rsidRDefault="00565273" w:rsidP="00565273"/>
        </w:tc>
        <w:tc>
          <w:tcPr>
            <w:tcW w:w="722" w:type="pct"/>
          </w:tcPr>
          <w:p w14:paraId="279C7AF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/>
          </w:tcPr>
          <w:p w14:paraId="39270963" w14:textId="77777777" w:rsidR="00565273" w:rsidRDefault="00565273" w:rsidP="00565273"/>
        </w:tc>
        <w:tc>
          <w:tcPr>
            <w:tcW w:w="968" w:type="pct"/>
            <w:vMerge/>
          </w:tcPr>
          <w:p w14:paraId="299FEDC3" w14:textId="77777777" w:rsidR="00565273" w:rsidRDefault="00565273" w:rsidP="00565273"/>
        </w:tc>
        <w:tc>
          <w:tcPr>
            <w:tcW w:w="1086" w:type="pct"/>
            <w:vMerge/>
          </w:tcPr>
          <w:p w14:paraId="777120A9" w14:textId="77777777" w:rsidR="00565273" w:rsidRDefault="00565273" w:rsidP="00565273"/>
        </w:tc>
      </w:tr>
      <w:tr w:rsidR="00565273" w14:paraId="484CD8E1" w14:textId="77777777" w:rsidTr="002440BE">
        <w:tc>
          <w:tcPr>
            <w:tcW w:w="415" w:type="pct"/>
          </w:tcPr>
          <w:p w14:paraId="555280A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91DD810" w14:textId="77777777" w:rsidR="00565273" w:rsidRDefault="00565273" w:rsidP="00565273"/>
        </w:tc>
        <w:tc>
          <w:tcPr>
            <w:tcW w:w="722" w:type="pct"/>
          </w:tcPr>
          <w:p w14:paraId="68F6B86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5C0D120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7C7A2CE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76196BE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65273" w14:paraId="7D441AA8" w14:textId="77777777" w:rsidTr="002440BE">
        <w:tc>
          <w:tcPr>
            <w:tcW w:w="415" w:type="pct"/>
          </w:tcPr>
          <w:p w14:paraId="4728FB7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A44DCC1" w14:textId="77777777" w:rsidR="00565273" w:rsidRDefault="00565273" w:rsidP="00565273"/>
        </w:tc>
        <w:tc>
          <w:tcPr>
            <w:tcW w:w="722" w:type="pct"/>
          </w:tcPr>
          <w:p w14:paraId="0ED592A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3267255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3A118328" w14:textId="77777777" w:rsidR="00565273" w:rsidRDefault="00565273" w:rsidP="00565273"/>
        </w:tc>
        <w:tc>
          <w:tcPr>
            <w:tcW w:w="1086" w:type="pct"/>
          </w:tcPr>
          <w:p w14:paraId="4CE1609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565273" w14:paraId="7AC6994B" w14:textId="77777777" w:rsidTr="002440BE">
        <w:tc>
          <w:tcPr>
            <w:tcW w:w="415" w:type="pct"/>
          </w:tcPr>
          <w:p w14:paraId="38BFA50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2B29E883" w14:textId="77777777" w:rsidR="00565273" w:rsidRDefault="00565273" w:rsidP="00565273"/>
        </w:tc>
        <w:tc>
          <w:tcPr>
            <w:tcW w:w="722" w:type="pct"/>
          </w:tcPr>
          <w:p w14:paraId="01C9B89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32BA576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</w:tcPr>
          <w:p w14:paraId="31B73A1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5D3CA65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565273" w14:paraId="7352A12D" w14:textId="77777777" w:rsidTr="002440BE">
        <w:tc>
          <w:tcPr>
            <w:tcW w:w="415" w:type="pct"/>
          </w:tcPr>
          <w:p w14:paraId="2FF3C0D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41" w:type="pct"/>
            <w:vMerge w:val="restart"/>
          </w:tcPr>
          <w:p w14:paraId="3539D5D7" w14:textId="50FE3171" w:rsidR="00565273" w:rsidRDefault="00565273" w:rsidP="00565273">
            <w:pPr>
              <w:ind w:left="-63" w:right="-100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  <w:vMerge w:val="restart"/>
          </w:tcPr>
          <w:p w14:paraId="06CD7BDD" w14:textId="6634EAF9" w:rsidR="00565273" w:rsidRDefault="00565273" w:rsidP="00565273"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1415903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статочная кислая фосфатаза</w:t>
            </w:r>
          </w:p>
        </w:tc>
        <w:tc>
          <w:tcPr>
            <w:tcW w:w="968" w:type="pct"/>
          </w:tcPr>
          <w:p w14:paraId="1A49AFE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17ECD27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65273" w14:paraId="1D747FE2" w14:textId="77777777" w:rsidTr="002440BE">
        <w:tc>
          <w:tcPr>
            <w:tcW w:w="415" w:type="pct"/>
          </w:tcPr>
          <w:p w14:paraId="43FE30E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9A73456" w14:textId="77777777" w:rsidR="00565273" w:rsidRDefault="00565273" w:rsidP="00565273"/>
        </w:tc>
        <w:tc>
          <w:tcPr>
            <w:tcW w:w="722" w:type="pct"/>
            <w:vMerge/>
          </w:tcPr>
          <w:p w14:paraId="6E8F8AFA" w14:textId="77777777" w:rsidR="00565273" w:rsidRDefault="00565273" w:rsidP="00565273"/>
        </w:tc>
        <w:tc>
          <w:tcPr>
            <w:tcW w:w="968" w:type="pct"/>
          </w:tcPr>
          <w:p w14:paraId="13D37A7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</w:tcPr>
          <w:p w14:paraId="330D81B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28353D1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565273" w14:paraId="168A1C29" w14:textId="77777777" w:rsidTr="002440BE">
        <w:tc>
          <w:tcPr>
            <w:tcW w:w="415" w:type="pct"/>
          </w:tcPr>
          <w:p w14:paraId="195AB84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1.1*</w:t>
            </w:r>
          </w:p>
        </w:tc>
        <w:tc>
          <w:tcPr>
            <w:tcW w:w="841" w:type="pct"/>
            <w:vMerge/>
          </w:tcPr>
          <w:p w14:paraId="485B3D1A" w14:textId="77777777" w:rsidR="00565273" w:rsidRDefault="00565273" w:rsidP="00565273"/>
        </w:tc>
        <w:tc>
          <w:tcPr>
            <w:tcW w:w="722" w:type="pct"/>
          </w:tcPr>
          <w:p w14:paraId="6F43DDB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  <w:vMerge w:val="restart"/>
          </w:tcPr>
          <w:p w14:paraId="199DBC6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535280A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1F1F804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65273" w14:paraId="769903A4" w14:textId="77777777" w:rsidTr="002440BE">
        <w:tc>
          <w:tcPr>
            <w:tcW w:w="415" w:type="pct"/>
          </w:tcPr>
          <w:p w14:paraId="4B6712F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1.2*</w:t>
            </w:r>
          </w:p>
        </w:tc>
        <w:tc>
          <w:tcPr>
            <w:tcW w:w="841" w:type="pct"/>
            <w:vMerge/>
          </w:tcPr>
          <w:p w14:paraId="4C5008F7" w14:textId="77777777" w:rsidR="00565273" w:rsidRDefault="00565273" w:rsidP="00565273"/>
        </w:tc>
        <w:tc>
          <w:tcPr>
            <w:tcW w:w="722" w:type="pct"/>
          </w:tcPr>
          <w:p w14:paraId="3574C72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/>
          </w:tcPr>
          <w:p w14:paraId="5C08A0FE" w14:textId="77777777" w:rsidR="00565273" w:rsidRDefault="00565273" w:rsidP="00565273"/>
        </w:tc>
        <w:tc>
          <w:tcPr>
            <w:tcW w:w="968" w:type="pct"/>
            <w:vMerge/>
          </w:tcPr>
          <w:p w14:paraId="52152636" w14:textId="77777777" w:rsidR="00565273" w:rsidRDefault="00565273" w:rsidP="00565273"/>
        </w:tc>
        <w:tc>
          <w:tcPr>
            <w:tcW w:w="1086" w:type="pct"/>
          </w:tcPr>
          <w:p w14:paraId="1067BBB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565273" w14:paraId="09C34606" w14:textId="77777777" w:rsidTr="002440BE">
        <w:tc>
          <w:tcPr>
            <w:tcW w:w="415" w:type="pct"/>
          </w:tcPr>
          <w:p w14:paraId="672D923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5A4EB6D2" w14:textId="77777777" w:rsidR="00565273" w:rsidRDefault="00565273" w:rsidP="00565273"/>
        </w:tc>
        <w:tc>
          <w:tcPr>
            <w:tcW w:w="722" w:type="pct"/>
          </w:tcPr>
          <w:p w14:paraId="18C87FA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5ED578E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E8B9327" w14:textId="77777777" w:rsidR="00565273" w:rsidRDefault="00565273" w:rsidP="00565273"/>
        </w:tc>
        <w:tc>
          <w:tcPr>
            <w:tcW w:w="1086" w:type="pct"/>
          </w:tcPr>
          <w:p w14:paraId="0B990E3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565273" w14:paraId="21DDEBCC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2362193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056D2B72" w14:textId="77777777" w:rsidR="00565273" w:rsidRDefault="00565273" w:rsidP="00565273"/>
        </w:tc>
        <w:tc>
          <w:tcPr>
            <w:tcW w:w="722" w:type="pct"/>
            <w:vMerge w:val="restart"/>
          </w:tcPr>
          <w:p w14:paraId="4828623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8" w:type="pct"/>
            <w:vMerge w:val="restart"/>
          </w:tcPr>
          <w:p w14:paraId="504BF15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968" w:type="pct"/>
            <w:vMerge w:val="restart"/>
          </w:tcPr>
          <w:p w14:paraId="0C76033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1086" w:type="pct"/>
            <w:vMerge w:val="restart"/>
          </w:tcPr>
          <w:p w14:paraId="266593A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565273" w14:paraId="694A5F30" w14:textId="77777777" w:rsidTr="002440BE">
        <w:tc>
          <w:tcPr>
            <w:tcW w:w="415" w:type="pct"/>
          </w:tcPr>
          <w:p w14:paraId="59ABB63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2B7961C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22" w:type="pct"/>
          </w:tcPr>
          <w:p w14:paraId="6AA8B8F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65CC422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813BAD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57F4E6E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65273" w14:paraId="49BFF7CD" w14:textId="77777777" w:rsidTr="002440BE">
        <w:tc>
          <w:tcPr>
            <w:tcW w:w="415" w:type="pct"/>
          </w:tcPr>
          <w:p w14:paraId="6532B4A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548C93F" w14:textId="77777777" w:rsidR="00565273" w:rsidRDefault="00565273" w:rsidP="00565273"/>
        </w:tc>
        <w:tc>
          <w:tcPr>
            <w:tcW w:w="722" w:type="pct"/>
          </w:tcPr>
          <w:p w14:paraId="345D75A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076E2C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6BE7C49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356DA0D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65273" w14:paraId="57E311B0" w14:textId="77777777" w:rsidTr="002440BE">
        <w:tc>
          <w:tcPr>
            <w:tcW w:w="415" w:type="pct"/>
          </w:tcPr>
          <w:p w14:paraId="649246F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41" w:type="pct"/>
            <w:vMerge/>
          </w:tcPr>
          <w:p w14:paraId="5AB872BA" w14:textId="77777777" w:rsidR="00565273" w:rsidRDefault="00565273" w:rsidP="00565273"/>
        </w:tc>
        <w:tc>
          <w:tcPr>
            <w:tcW w:w="722" w:type="pct"/>
          </w:tcPr>
          <w:p w14:paraId="711627F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 w:val="restart"/>
          </w:tcPr>
          <w:p w14:paraId="7A089CE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7791AB9" w14:textId="77777777" w:rsidR="00565273" w:rsidRDefault="00565273" w:rsidP="00565273"/>
        </w:tc>
        <w:tc>
          <w:tcPr>
            <w:tcW w:w="1086" w:type="pct"/>
            <w:vMerge w:val="restart"/>
          </w:tcPr>
          <w:p w14:paraId="3C02F0F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65273" w14:paraId="6C1E7F27" w14:textId="77777777" w:rsidTr="002440BE">
        <w:tc>
          <w:tcPr>
            <w:tcW w:w="415" w:type="pct"/>
          </w:tcPr>
          <w:p w14:paraId="3D2A849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41" w:type="pct"/>
            <w:vMerge/>
          </w:tcPr>
          <w:p w14:paraId="232DBE7F" w14:textId="77777777" w:rsidR="00565273" w:rsidRDefault="00565273" w:rsidP="00565273"/>
        </w:tc>
        <w:tc>
          <w:tcPr>
            <w:tcW w:w="722" w:type="pct"/>
          </w:tcPr>
          <w:p w14:paraId="2CF1CA9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/>
          </w:tcPr>
          <w:p w14:paraId="52F66630" w14:textId="77777777" w:rsidR="00565273" w:rsidRDefault="00565273" w:rsidP="00565273"/>
        </w:tc>
        <w:tc>
          <w:tcPr>
            <w:tcW w:w="968" w:type="pct"/>
            <w:vMerge/>
          </w:tcPr>
          <w:p w14:paraId="51BB1D06" w14:textId="77777777" w:rsidR="00565273" w:rsidRDefault="00565273" w:rsidP="00565273"/>
        </w:tc>
        <w:tc>
          <w:tcPr>
            <w:tcW w:w="1086" w:type="pct"/>
            <w:vMerge/>
          </w:tcPr>
          <w:p w14:paraId="12554400" w14:textId="77777777" w:rsidR="00565273" w:rsidRDefault="00565273" w:rsidP="00565273"/>
        </w:tc>
      </w:tr>
      <w:tr w:rsidR="00565273" w:rsidRPr="002440BE" w14:paraId="19834A01" w14:textId="77777777" w:rsidTr="002440BE">
        <w:tc>
          <w:tcPr>
            <w:tcW w:w="415" w:type="pct"/>
          </w:tcPr>
          <w:p w14:paraId="6900DC1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4.1*</w:t>
            </w:r>
          </w:p>
        </w:tc>
        <w:tc>
          <w:tcPr>
            <w:tcW w:w="841" w:type="pct"/>
            <w:vMerge/>
          </w:tcPr>
          <w:p w14:paraId="61099343" w14:textId="77777777" w:rsidR="00565273" w:rsidRDefault="00565273" w:rsidP="00565273"/>
        </w:tc>
        <w:tc>
          <w:tcPr>
            <w:tcW w:w="722" w:type="pct"/>
          </w:tcPr>
          <w:p w14:paraId="476350C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 w:val="restart"/>
          </w:tcPr>
          <w:p w14:paraId="481F8BA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D3E8FCA" w14:textId="77777777" w:rsidR="00565273" w:rsidRDefault="00565273" w:rsidP="00565273"/>
        </w:tc>
        <w:tc>
          <w:tcPr>
            <w:tcW w:w="1086" w:type="pct"/>
            <w:vMerge w:val="restart"/>
          </w:tcPr>
          <w:p w14:paraId="641F22B4" w14:textId="77777777" w:rsidR="00565273" w:rsidRPr="002440BE" w:rsidRDefault="00565273" w:rsidP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565273" w14:paraId="14B13A76" w14:textId="77777777" w:rsidTr="002440BE">
        <w:tc>
          <w:tcPr>
            <w:tcW w:w="415" w:type="pct"/>
          </w:tcPr>
          <w:p w14:paraId="5CBAD07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841" w:type="pct"/>
            <w:vMerge/>
          </w:tcPr>
          <w:p w14:paraId="05DB7537" w14:textId="77777777" w:rsidR="00565273" w:rsidRDefault="00565273" w:rsidP="00565273"/>
        </w:tc>
        <w:tc>
          <w:tcPr>
            <w:tcW w:w="722" w:type="pct"/>
          </w:tcPr>
          <w:p w14:paraId="4F2C839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/>
          </w:tcPr>
          <w:p w14:paraId="79C2068F" w14:textId="77777777" w:rsidR="00565273" w:rsidRDefault="00565273" w:rsidP="00565273"/>
        </w:tc>
        <w:tc>
          <w:tcPr>
            <w:tcW w:w="968" w:type="pct"/>
            <w:vMerge/>
          </w:tcPr>
          <w:p w14:paraId="238284B3" w14:textId="77777777" w:rsidR="00565273" w:rsidRDefault="00565273" w:rsidP="00565273"/>
        </w:tc>
        <w:tc>
          <w:tcPr>
            <w:tcW w:w="1086" w:type="pct"/>
            <w:vMerge/>
          </w:tcPr>
          <w:p w14:paraId="61299E78" w14:textId="77777777" w:rsidR="00565273" w:rsidRDefault="00565273" w:rsidP="00565273"/>
        </w:tc>
      </w:tr>
      <w:tr w:rsidR="00565273" w14:paraId="6C858682" w14:textId="77777777" w:rsidTr="002440BE">
        <w:tc>
          <w:tcPr>
            <w:tcW w:w="415" w:type="pct"/>
          </w:tcPr>
          <w:p w14:paraId="6E1C84A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571AC972" w14:textId="77777777" w:rsidR="00565273" w:rsidRDefault="00565273" w:rsidP="00565273"/>
        </w:tc>
        <w:tc>
          <w:tcPr>
            <w:tcW w:w="722" w:type="pct"/>
          </w:tcPr>
          <w:p w14:paraId="39AF0A2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0B248D8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145618F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4609441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65273" w14:paraId="1B592A34" w14:textId="77777777" w:rsidTr="002440BE">
        <w:tc>
          <w:tcPr>
            <w:tcW w:w="415" w:type="pct"/>
          </w:tcPr>
          <w:p w14:paraId="598621D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09CDDFD9" w14:textId="77777777" w:rsidR="00565273" w:rsidRDefault="00565273" w:rsidP="00565273"/>
        </w:tc>
        <w:tc>
          <w:tcPr>
            <w:tcW w:w="722" w:type="pct"/>
          </w:tcPr>
          <w:p w14:paraId="3A11430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43452A0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F6B0BA4" w14:textId="77777777" w:rsidR="00565273" w:rsidRDefault="00565273" w:rsidP="00565273"/>
        </w:tc>
        <w:tc>
          <w:tcPr>
            <w:tcW w:w="1086" w:type="pct"/>
          </w:tcPr>
          <w:p w14:paraId="58AA610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565273" w14:paraId="084D7E1A" w14:textId="77777777" w:rsidTr="002440BE">
        <w:tc>
          <w:tcPr>
            <w:tcW w:w="415" w:type="pct"/>
          </w:tcPr>
          <w:p w14:paraId="46B4CC8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11652DF" w14:textId="77777777" w:rsidR="00565273" w:rsidRDefault="00565273" w:rsidP="00565273"/>
        </w:tc>
        <w:tc>
          <w:tcPr>
            <w:tcW w:w="722" w:type="pct"/>
            <w:vMerge w:val="restart"/>
          </w:tcPr>
          <w:p w14:paraId="7075FEF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9C32E4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</w:tcPr>
          <w:p w14:paraId="4FD3775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7E972AA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565273" w14:paraId="41100E9A" w14:textId="77777777" w:rsidTr="002440BE">
        <w:tc>
          <w:tcPr>
            <w:tcW w:w="415" w:type="pct"/>
          </w:tcPr>
          <w:p w14:paraId="1FEB6F1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6123979" w14:textId="77777777" w:rsidR="00565273" w:rsidRDefault="00565273" w:rsidP="00565273"/>
        </w:tc>
        <w:tc>
          <w:tcPr>
            <w:tcW w:w="722" w:type="pct"/>
            <w:vMerge/>
          </w:tcPr>
          <w:p w14:paraId="2433A88E" w14:textId="77777777" w:rsidR="00565273" w:rsidRDefault="00565273" w:rsidP="00565273"/>
        </w:tc>
        <w:tc>
          <w:tcPr>
            <w:tcW w:w="968" w:type="pct"/>
          </w:tcPr>
          <w:p w14:paraId="6CD6220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статочная кислая фосфатаза</w:t>
            </w:r>
          </w:p>
        </w:tc>
        <w:tc>
          <w:tcPr>
            <w:tcW w:w="968" w:type="pct"/>
          </w:tcPr>
          <w:p w14:paraId="4608DB10" w14:textId="77777777" w:rsidR="00565273" w:rsidRDefault="00565273" w:rsidP="005652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III п. 8</w:t>
            </w:r>
          </w:p>
          <w:p w14:paraId="6DE37912" w14:textId="77777777" w:rsidR="00565273" w:rsidRDefault="00565273" w:rsidP="00565273">
            <w:pPr>
              <w:ind w:left="-84" w:right="-84"/>
            </w:pPr>
          </w:p>
        </w:tc>
        <w:tc>
          <w:tcPr>
            <w:tcW w:w="1086" w:type="pct"/>
          </w:tcPr>
          <w:p w14:paraId="4AA8995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65273" w14:paraId="0815E6A9" w14:textId="77777777" w:rsidTr="002440BE">
        <w:tc>
          <w:tcPr>
            <w:tcW w:w="415" w:type="pct"/>
          </w:tcPr>
          <w:p w14:paraId="200CFBE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841" w:type="pct"/>
            <w:vMerge w:val="restart"/>
          </w:tcPr>
          <w:p w14:paraId="2D293546" w14:textId="24BE3F02" w:rsidR="00565273" w:rsidRDefault="00565273" w:rsidP="00565273">
            <w:pPr>
              <w:ind w:left="-63" w:right="-100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22" w:type="pct"/>
          </w:tcPr>
          <w:p w14:paraId="20ED7C2C" w14:textId="087EF91C" w:rsidR="00565273" w:rsidRDefault="00565273" w:rsidP="00565273"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51C1713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</w:tcPr>
          <w:p w14:paraId="0521EF0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01DCA0E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565273" w14:paraId="671DE97F" w14:textId="77777777" w:rsidTr="002440BE">
        <w:tc>
          <w:tcPr>
            <w:tcW w:w="415" w:type="pct"/>
          </w:tcPr>
          <w:p w14:paraId="4B3E96F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0.1*</w:t>
            </w:r>
          </w:p>
        </w:tc>
        <w:tc>
          <w:tcPr>
            <w:tcW w:w="841" w:type="pct"/>
            <w:vMerge/>
          </w:tcPr>
          <w:p w14:paraId="3B32940F" w14:textId="6D3BA88E" w:rsidR="00565273" w:rsidRDefault="00565273" w:rsidP="00565273">
            <w:pPr>
              <w:ind w:left="-63" w:right="-100"/>
            </w:pPr>
          </w:p>
        </w:tc>
        <w:tc>
          <w:tcPr>
            <w:tcW w:w="722" w:type="pct"/>
          </w:tcPr>
          <w:p w14:paraId="1E66C43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  <w:vMerge w:val="restart"/>
          </w:tcPr>
          <w:p w14:paraId="67813CE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64095C9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56326A1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65273" w14:paraId="6F9265F0" w14:textId="77777777" w:rsidTr="002440BE">
        <w:tc>
          <w:tcPr>
            <w:tcW w:w="415" w:type="pct"/>
          </w:tcPr>
          <w:p w14:paraId="01939CD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841" w:type="pct"/>
            <w:vMerge/>
          </w:tcPr>
          <w:p w14:paraId="16F550BB" w14:textId="77777777" w:rsidR="00565273" w:rsidRDefault="00565273" w:rsidP="00565273"/>
        </w:tc>
        <w:tc>
          <w:tcPr>
            <w:tcW w:w="722" w:type="pct"/>
          </w:tcPr>
          <w:p w14:paraId="5C26E13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/>
          </w:tcPr>
          <w:p w14:paraId="5A9BB531" w14:textId="77777777" w:rsidR="00565273" w:rsidRDefault="00565273" w:rsidP="00565273"/>
        </w:tc>
        <w:tc>
          <w:tcPr>
            <w:tcW w:w="968" w:type="pct"/>
            <w:vMerge/>
          </w:tcPr>
          <w:p w14:paraId="2282FAA9" w14:textId="77777777" w:rsidR="00565273" w:rsidRDefault="00565273" w:rsidP="00565273"/>
        </w:tc>
        <w:tc>
          <w:tcPr>
            <w:tcW w:w="1086" w:type="pct"/>
          </w:tcPr>
          <w:p w14:paraId="15D6E16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565273" w14:paraId="7970E887" w14:textId="77777777" w:rsidTr="002440BE">
        <w:tc>
          <w:tcPr>
            <w:tcW w:w="415" w:type="pct"/>
          </w:tcPr>
          <w:p w14:paraId="5E5D9E7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48966725" w14:textId="77777777" w:rsidR="00565273" w:rsidRDefault="00565273" w:rsidP="00565273"/>
        </w:tc>
        <w:tc>
          <w:tcPr>
            <w:tcW w:w="722" w:type="pct"/>
          </w:tcPr>
          <w:p w14:paraId="4CFFDDB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0EE8B4A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06847D6" w14:textId="77777777" w:rsidR="00565273" w:rsidRDefault="00565273" w:rsidP="00565273"/>
        </w:tc>
        <w:tc>
          <w:tcPr>
            <w:tcW w:w="1086" w:type="pct"/>
          </w:tcPr>
          <w:p w14:paraId="0B98A14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565273" w14:paraId="5FE87BD2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7B956FE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2EF33B00" w14:textId="77777777" w:rsidR="00565273" w:rsidRDefault="00565273" w:rsidP="00565273"/>
        </w:tc>
        <w:tc>
          <w:tcPr>
            <w:tcW w:w="722" w:type="pct"/>
            <w:vMerge w:val="restart"/>
          </w:tcPr>
          <w:p w14:paraId="442B447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8" w:type="pct"/>
            <w:vMerge w:val="restart"/>
          </w:tcPr>
          <w:p w14:paraId="4AEF794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968" w:type="pct"/>
            <w:vMerge w:val="restart"/>
          </w:tcPr>
          <w:p w14:paraId="600C7B0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1086" w:type="pct"/>
            <w:vMerge w:val="restart"/>
          </w:tcPr>
          <w:p w14:paraId="59D8740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565273" w14:paraId="2782CA65" w14:textId="77777777" w:rsidTr="002440BE">
        <w:tc>
          <w:tcPr>
            <w:tcW w:w="415" w:type="pct"/>
          </w:tcPr>
          <w:p w14:paraId="74E31F7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1.1*</w:t>
            </w:r>
          </w:p>
        </w:tc>
        <w:tc>
          <w:tcPr>
            <w:tcW w:w="841" w:type="pct"/>
            <w:vMerge w:val="restart"/>
          </w:tcPr>
          <w:p w14:paraId="483B4C4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</w:t>
            </w:r>
          </w:p>
        </w:tc>
        <w:tc>
          <w:tcPr>
            <w:tcW w:w="722" w:type="pct"/>
          </w:tcPr>
          <w:p w14:paraId="25EA529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68" w:type="pct"/>
            <w:vMerge w:val="restart"/>
          </w:tcPr>
          <w:p w14:paraId="296ECB3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1A77A3F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>ТР ТС 034/2013 Раздел VIII, п. 59; Раздел XIII, п. 129</w:t>
            </w:r>
          </w:p>
        </w:tc>
        <w:tc>
          <w:tcPr>
            <w:tcW w:w="1086" w:type="pct"/>
            <w:vMerge w:val="restart"/>
          </w:tcPr>
          <w:p w14:paraId="7ADA65D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 1 - п. 7, п. 8.1 - п. 8.4, п. 9, п. 10</w:t>
            </w:r>
          </w:p>
        </w:tc>
      </w:tr>
      <w:tr w:rsidR="00565273" w14:paraId="441D970B" w14:textId="77777777" w:rsidTr="002440BE">
        <w:tc>
          <w:tcPr>
            <w:tcW w:w="415" w:type="pct"/>
          </w:tcPr>
          <w:p w14:paraId="5F9B48F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1.2*</w:t>
            </w:r>
          </w:p>
        </w:tc>
        <w:tc>
          <w:tcPr>
            <w:tcW w:w="841" w:type="pct"/>
            <w:vMerge/>
          </w:tcPr>
          <w:p w14:paraId="634A7E52" w14:textId="77777777" w:rsidR="00565273" w:rsidRDefault="00565273" w:rsidP="00565273"/>
        </w:tc>
        <w:tc>
          <w:tcPr>
            <w:tcW w:w="722" w:type="pct"/>
            <w:vMerge w:val="restart"/>
          </w:tcPr>
          <w:p w14:paraId="3BDD0D2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1/18.115, 10.13/18.115, 10.89/18.115</w:t>
            </w:r>
          </w:p>
        </w:tc>
        <w:tc>
          <w:tcPr>
            <w:tcW w:w="968" w:type="pct"/>
            <w:vMerge/>
          </w:tcPr>
          <w:p w14:paraId="2A4E19DC" w14:textId="77777777" w:rsidR="00565273" w:rsidRDefault="00565273" w:rsidP="00565273"/>
        </w:tc>
        <w:tc>
          <w:tcPr>
            <w:tcW w:w="968" w:type="pct"/>
            <w:vMerge/>
          </w:tcPr>
          <w:p w14:paraId="1142E976" w14:textId="77777777" w:rsidR="00565273" w:rsidRDefault="00565273" w:rsidP="00565273"/>
        </w:tc>
        <w:tc>
          <w:tcPr>
            <w:tcW w:w="1086" w:type="pct"/>
            <w:vMerge/>
          </w:tcPr>
          <w:p w14:paraId="4F0313DB" w14:textId="77777777" w:rsidR="00565273" w:rsidRDefault="00565273" w:rsidP="00565273"/>
        </w:tc>
      </w:tr>
      <w:tr w:rsidR="00565273" w14:paraId="47568B01" w14:textId="77777777" w:rsidTr="002440BE">
        <w:tc>
          <w:tcPr>
            <w:tcW w:w="415" w:type="pct"/>
          </w:tcPr>
          <w:p w14:paraId="3E385CB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2.1*</w:t>
            </w:r>
          </w:p>
        </w:tc>
        <w:tc>
          <w:tcPr>
            <w:tcW w:w="841" w:type="pct"/>
            <w:vMerge/>
          </w:tcPr>
          <w:p w14:paraId="1349722F" w14:textId="77777777" w:rsidR="00565273" w:rsidRDefault="00565273" w:rsidP="00565273"/>
        </w:tc>
        <w:tc>
          <w:tcPr>
            <w:tcW w:w="722" w:type="pct"/>
            <w:vMerge/>
          </w:tcPr>
          <w:p w14:paraId="03AE342B" w14:textId="77777777" w:rsidR="00565273" w:rsidRDefault="00565273" w:rsidP="00565273"/>
        </w:tc>
        <w:tc>
          <w:tcPr>
            <w:tcW w:w="968" w:type="pct"/>
            <w:vMerge w:val="restart"/>
          </w:tcPr>
          <w:p w14:paraId="4D1406D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45799A3" w14:textId="77777777" w:rsidR="00565273" w:rsidRDefault="00565273" w:rsidP="00565273"/>
        </w:tc>
        <w:tc>
          <w:tcPr>
            <w:tcW w:w="1086" w:type="pct"/>
            <w:vMerge w:val="restart"/>
          </w:tcPr>
          <w:p w14:paraId="7FADBDC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</w:tr>
      <w:tr w:rsidR="00565273" w14:paraId="25C7236B" w14:textId="77777777" w:rsidTr="002440BE">
        <w:tc>
          <w:tcPr>
            <w:tcW w:w="415" w:type="pct"/>
          </w:tcPr>
          <w:p w14:paraId="5E1F8E3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2.2*</w:t>
            </w:r>
          </w:p>
        </w:tc>
        <w:tc>
          <w:tcPr>
            <w:tcW w:w="841" w:type="pct"/>
            <w:vMerge/>
          </w:tcPr>
          <w:p w14:paraId="7B9EA5B2" w14:textId="77777777" w:rsidR="00565273" w:rsidRDefault="00565273" w:rsidP="00565273"/>
        </w:tc>
        <w:tc>
          <w:tcPr>
            <w:tcW w:w="722" w:type="pct"/>
          </w:tcPr>
          <w:p w14:paraId="10478AD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68" w:type="pct"/>
            <w:vMerge/>
          </w:tcPr>
          <w:p w14:paraId="23A6003F" w14:textId="77777777" w:rsidR="00565273" w:rsidRDefault="00565273" w:rsidP="00565273"/>
        </w:tc>
        <w:tc>
          <w:tcPr>
            <w:tcW w:w="968" w:type="pct"/>
            <w:vMerge/>
          </w:tcPr>
          <w:p w14:paraId="326435D2" w14:textId="77777777" w:rsidR="00565273" w:rsidRDefault="00565273" w:rsidP="00565273"/>
        </w:tc>
        <w:tc>
          <w:tcPr>
            <w:tcW w:w="1086" w:type="pct"/>
            <w:vMerge/>
          </w:tcPr>
          <w:p w14:paraId="49719753" w14:textId="77777777" w:rsidR="00565273" w:rsidRDefault="00565273" w:rsidP="00565273"/>
        </w:tc>
      </w:tr>
      <w:tr w:rsidR="00565273" w14:paraId="6C6A48BA" w14:textId="77777777" w:rsidTr="002440BE">
        <w:tc>
          <w:tcPr>
            <w:tcW w:w="415" w:type="pct"/>
          </w:tcPr>
          <w:p w14:paraId="63A698A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93B6E9A" w14:textId="77777777" w:rsidR="00565273" w:rsidRDefault="00565273" w:rsidP="00565273"/>
        </w:tc>
        <w:tc>
          <w:tcPr>
            <w:tcW w:w="722" w:type="pct"/>
          </w:tcPr>
          <w:p w14:paraId="480ED04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01.49/04.125, 10.11/04.125, 10.13/04.125, 10.89/04.125, 10.41/04.125</w:t>
            </w:r>
          </w:p>
        </w:tc>
        <w:tc>
          <w:tcPr>
            <w:tcW w:w="968" w:type="pct"/>
          </w:tcPr>
          <w:p w14:paraId="7B5A095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48243F1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Раздел VIII, п. 59; Раздел XIII, п. 129</w:t>
            </w:r>
          </w:p>
        </w:tc>
        <w:tc>
          <w:tcPr>
            <w:tcW w:w="1086" w:type="pct"/>
          </w:tcPr>
          <w:p w14:paraId="319641E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65273" w14:paraId="1DCAAC9E" w14:textId="77777777" w:rsidTr="002440BE">
        <w:tc>
          <w:tcPr>
            <w:tcW w:w="415" w:type="pct"/>
          </w:tcPr>
          <w:p w14:paraId="4474E84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400BEFE" w14:textId="77777777" w:rsidR="00565273" w:rsidRDefault="00565273" w:rsidP="00565273"/>
        </w:tc>
        <w:tc>
          <w:tcPr>
            <w:tcW w:w="722" w:type="pct"/>
            <w:vMerge w:val="restart"/>
          </w:tcPr>
          <w:p w14:paraId="3BABFB2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01.49/03.152, 10.11/03.152, 10.13/03.152, 10.89/03.152, 10.41/03.152</w:t>
            </w:r>
          </w:p>
        </w:tc>
        <w:tc>
          <w:tcPr>
            <w:tcW w:w="968" w:type="pct"/>
          </w:tcPr>
          <w:p w14:paraId="4FCDE73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968" w:type="pct"/>
            <w:vMerge w:val="restart"/>
          </w:tcPr>
          <w:p w14:paraId="292B4A9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. 2 Приложение 3;</w:t>
            </w:r>
            <w:r>
              <w:rPr>
                <w:sz w:val="22"/>
              </w:rPr>
              <w:br/>
              <w:t>ТР ТС 034/2013 Раздел V, п. 18; Раздел VIII, п. 59 Приложение 3</w:t>
            </w:r>
          </w:p>
        </w:tc>
        <w:tc>
          <w:tcPr>
            <w:tcW w:w="1086" w:type="pct"/>
          </w:tcPr>
          <w:p w14:paraId="7CD8A1F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565273" w14:paraId="517D68C7" w14:textId="77777777" w:rsidTr="002440BE">
        <w:tc>
          <w:tcPr>
            <w:tcW w:w="415" w:type="pct"/>
          </w:tcPr>
          <w:p w14:paraId="034CF74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3AB62186" w14:textId="77777777" w:rsidR="00565273" w:rsidRDefault="00565273" w:rsidP="00565273"/>
        </w:tc>
        <w:tc>
          <w:tcPr>
            <w:tcW w:w="722" w:type="pct"/>
            <w:vMerge/>
          </w:tcPr>
          <w:p w14:paraId="7830F243" w14:textId="77777777" w:rsidR="00565273" w:rsidRDefault="00565273" w:rsidP="00565273"/>
        </w:tc>
        <w:tc>
          <w:tcPr>
            <w:tcW w:w="968" w:type="pct"/>
          </w:tcPr>
          <w:p w14:paraId="08CAEA5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968" w:type="pct"/>
            <w:vMerge/>
          </w:tcPr>
          <w:p w14:paraId="6B8D5BD4" w14:textId="77777777" w:rsidR="00565273" w:rsidRDefault="00565273" w:rsidP="00565273"/>
        </w:tc>
        <w:tc>
          <w:tcPr>
            <w:tcW w:w="1086" w:type="pct"/>
          </w:tcPr>
          <w:p w14:paraId="2908CBC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565273" w14:paraId="143D666A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532986F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B2A8D8F" w14:textId="77777777" w:rsidR="00565273" w:rsidRDefault="00565273" w:rsidP="00565273"/>
        </w:tc>
        <w:tc>
          <w:tcPr>
            <w:tcW w:w="722" w:type="pct"/>
            <w:vMerge/>
          </w:tcPr>
          <w:p w14:paraId="2A85A821" w14:textId="77777777" w:rsidR="00565273" w:rsidRDefault="00565273" w:rsidP="00565273"/>
        </w:tc>
        <w:tc>
          <w:tcPr>
            <w:tcW w:w="968" w:type="pct"/>
            <w:vMerge w:val="restart"/>
          </w:tcPr>
          <w:p w14:paraId="648FB32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968" w:type="pct"/>
            <w:vMerge/>
          </w:tcPr>
          <w:p w14:paraId="77D8F612" w14:textId="77777777" w:rsidR="00565273" w:rsidRDefault="00565273" w:rsidP="00565273"/>
        </w:tc>
        <w:tc>
          <w:tcPr>
            <w:tcW w:w="1086" w:type="pct"/>
            <w:vMerge w:val="restart"/>
          </w:tcPr>
          <w:p w14:paraId="596509F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874DAB" w14:paraId="7B2F7F08" w14:textId="77777777" w:rsidTr="002440BE">
        <w:tc>
          <w:tcPr>
            <w:tcW w:w="415" w:type="pct"/>
          </w:tcPr>
          <w:p w14:paraId="128E9DC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044736F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3B1404C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0A094EB2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21CBFC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III Раздел V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1086" w:type="pct"/>
          </w:tcPr>
          <w:p w14:paraId="43F7241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74DAB" w14:paraId="1D435A62" w14:textId="77777777" w:rsidTr="002440BE">
        <w:tc>
          <w:tcPr>
            <w:tcW w:w="415" w:type="pct"/>
          </w:tcPr>
          <w:p w14:paraId="6829547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49A04C4" w14:textId="77777777" w:rsidR="00874DAB" w:rsidRDefault="00874DAB" w:rsidP="00565273"/>
        </w:tc>
        <w:tc>
          <w:tcPr>
            <w:tcW w:w="722" w:type="pct"/>
          </w:tcPr>
          <w:p w14:paraId="73B59B22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190D4F9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</w:tcPr>
          <w:p w14:paraId="2EB2ADB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1086" w:type="pct"/>
          </w:tcPr>
          <w:p w14:paraId="17BF343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874DAB" w14:paraId="7E6B1896" w14:textId="77777777" w:rsidTr="002440BE">
        <w:tc>
          <w:tcPr>
            <w:tcW w:w="415" w:type="pct"/>
          </w:tcPr>
          <w:p w14:paraId="3BEF15C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lastRenderedPageBreak/>
              <w:t>7.3.1*</w:t>
            </w:r>
          </w:p>
        </w:tc>
        <w:tc>
          <w:tcPr>
            <w:tcW w:w="841" w:type="pct"/>
            <w:vMerge w:val="restart"/>
          </w:tcPr>
          <w:p w14:paraId="5E2250C6" w14:textId="3B011E17" w:rsidR="00874DAB" w:rsidRDefault="00874DAB" w:rsidP="00565273"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6581969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 w:val="restart"/>
          </w:tcPr>
          <w:p w14:paraId="377B16D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0827225A" w14:textId="3893EB5A" w:rsidR="00874DAB" w:rsidRDefault="00874DAB" w:rsidP="00565273"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1086" w:type="pct"/>
            <w:vMerge w:val="restart"/>
          </w:tcPr>
          <w:p w14:paraId="605D82AD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74DAB" w14:paraId="20C987CC" w14:textId="77777777" w:rsidTr="002440BE">
        <w:tc>
          <w:tcPr>
            <w:tcW w:w="415" w:type="pct"/>
          </w:tcPr>
          <w:p w14:paraId="6D9B285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3.2*</w:t>
            </w:r>
          </w:p>
        </w:tc>
        <w:tc>
          <w:tcPr>
            <w:tcW w:w="841" w:type="pct"/>
            <w:vMerge/>
          </w:tcPr>
          <w:p w14:paraId="7467FA41" w14:textId="77777777" w:rsidR="00874DAB" w:rsidRDefault="00874DAB" w:rsidP="00565273"/>
        </w:tc>
        <w:tc>
          <w:tcPr>
            <w:tcW w:w="722" w:type="pct"/>
          </w:tcPr>
          <w:p w14:paraId="53F88FA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/>
          </w:tcPr>
          <w:p w14:paraId="01AC56EF" w14:textId="77777777" w:rsidR="00874DAB" w:rsidRDefault="00874DAB" w:rsidP="00565273"/>
        </w:tc>
        <w:tc>
          <w:tcPr>
            <w:tcW w:w="968" w:type="pct"/>
            <w:vMerge/>
          </w:tcPr>
          <w:p w14:paraId="4B8FD10F" w14:textId="77777777" w:rsidR="00874DAB" w:rsidRDefault="00874DAB" w:rsidP="00565273"/>
        </w:tc>
        <w:tc>
          <w:tcPr>
            <w:tcW w:w="1086" w:type="pct"/>
            <w:vMerge/>
          </w:tcPr>
          <w:p w14:paraId="67541C2B" w14:textId="77777777" w:rsidR="00874DAB" w:rsidRDefault="00874DAB" w:rsidP="00565273"/>
        </w:tc>
      </w:tr>
      <w:tr w:rsidR="00874DAB" w14:paraId="494E7CB1" w14:textId="77777777" w:rsidTr="002440BE">
        <w:tc>
          <w:tcPr>
            <w:tcW w:w="415" w:type="pct"/>
          </w:tcPr>
          <w:p w14:paraId="6E6B5F5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4.1*</w:t>
            </w:r>
          </w:p>
        </w:tc>
        <w:tc>
          <w:tcPr>
            <w:tcW w:w="841" w:type="pct"/>
            <w:vMerge/>
          </w:tcPr>
          <w:p w14:paraId="2835A2B0" w14:textId="77777777" w:rsidR="00874DAB" w:rsidRDefault="00874DAB" w:rsidP="00565273"/>
        </w:tc>
        <w:tc>
          <w:tcPr>
            <w:tcW w:w="722" w:type="pct"/>
          </w:tcPr>
          <w:p w14:paraId="2CAF0D2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 w:val="restart"/>
          </w:tcPr>
          <w:p w14:paraId="5299965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92998BD" w14:textId="77777777" w:rsidR="00874DAB" w:rsidRDefault="00874DAB" w:rsidP="00565273"/>
        </w:tc>
        <w:tc>
          <w:tcPr>
            <w:tcW w:w="1086" w:type="pct"/>
            <w:vMerge w:val="restart"/>
          </w:tcPr>
          <w:p w14:paraId="7BD584A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74DAB" w14:paraId="1B4CD05A" w14:textId="77777777" w:rsidTr="002440BE">
        <w:tc>
          <w:tcPr>
            <w:tcW w:w="415" w:type="pct"/>
          </w:tcPr>
          <w:p w14:paraId="6312688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4.2*</w:t>
            </w:r>
          </w:p>
        </w:tc>
        <w:tc>
          <w:tcPr>
            <w:tcW w:w="841" w:type="pct"/>
            <w:vMerge/>
          </w:tcPr>
          <w:p w14:paraId="544178F5" w14:textId="77777777" w:rsidR="00874DAB" w:rsidRDefault="00874DAB" w:rsidP="00565273"/>
        </w:tc>
        <w:tc>
          <w:tcPr>
            <w:tcW w:w="722" w:type="pct"/>
            <w:vMerge w:val="restart"/>
          </w:tcPr>
          <w:p w14:paraId="6ECA2E63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/>
          </w:tcPr>
          <w:p w14:paraId="5D626E92" w14:textId="77777777" w:rsidR="00874DAB" w:rsidRDefault="00874DAB" w:rsidP="00565273"/>
        </w:tc>
        <w:tc>
          <w:tcPr>
            <w:tcW w:w="968" w:type="pct"/>
            <w:vMerge/>
          </w:tcPr>
          <w:p w14:paraId="2438B261" w14:textId="77777777" w:rsidR="00874DAB" w:rsidRDefault="00874DAB" w:rsidP="00565273"/>
        </w:tc>
        <w:tc>
          <w:tcPr>
            <w:tcW w:w="1086" w:type="pct"/>
            <w:vMerge/>
          </w:tcPr>
          <w:p w14:paraId="2E1FF6D3" w14:textId="77777777" w:rsidR="00874DAB" w:rsidRDefault="00874DAB" w:rsidP="00565273"/>
        </w:tc>
      </w:tr>
      <w:tr w:rsidR="00874DAB" w14:paraId="360A1B6B" w14:textId="77777777" w:rsidTr="002440BE">
        <w:tc>
          <w:tcPr>
            <w:tcW w:w="415" w:type="pct"/>
          </w:tcPr>
          <w:p w14:paraId="6CE1BC0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5.1*</w:t>
            </w:r>
          </w:p>
        </w:tc>
        <w:tc>
          <w:tcPr>
            <w:tcW w:w="841" w:type="pct"/>
            <w:vMerge/>
          </w:tcPr>
          <w:p w14:paraId="2AF810C5" w14:textId="77777777" w:rsidR="00874DAB" w:rsidRDefault="00874DAB" w:rsidP="00565273"/>
        </w:tc>
        <w:tc>
          <w:tcPr>
            <w:tcW w:w="722" w:type="pct"/>
            <w:vMerge/>
          </w:tcPr>
          <w:p w14:paraId="09A82B83" w14:textId="77777777" w:rsidR="00874DAB" w:rsidRDefault="00874DAB" w:rsidP="00565273"/>
        </w:tc>
        <w:tc>
          <w:tcPr>
            <w:tcW w:w="968" w:type="pct"/>
            <w:vMerge w:val="restart"/>
          </w:tcPr>
          <w:p w14:paraId="139A012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62C0B38" w14:textId="77777777" w:rsidR="00874DAB" w:rsidRDefault="00874DAB" w:rsidP="00565273"/>
        </w:tc>
        <w:tc>
          <w:tcPr>
            <w:tcW w:w="1086" w:type="pct"/>
            <w:vMerge w:val="restart"/>
          </w:tcPr>
          <w:p w14:paraId="32B71E1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74DAB" w14:paraId="66A660E2" w14:textId="77777777" w:rsidTr="002440BE">
        <w:tc>
          <w:tcPr>
            <w:tcW w:w="415" w:type="pct"/>
          </w:tcPr>
          <w:p w14:paraId="3CCAA12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5.2*</w:t>
            </w:r>
          </w:p>
        </w:tc>
        <w:tc>
          <w:tcPr>
            <w:tcW w:w="841" w:type="pct"/>
            <w:vMerge/>
          </w:tcPr>
          <w:p w14:paraId="4495215F" w14:textId="77777777" w:rsidR="00874DAB" w:rsidRDefault="00874DAB" w:rsidP="00565273"/>
        </w:tc>
        <w:tc>
          <w:tcPr>
            <w:tcW w:w="722" w:type="pct"/>
          </w:tcPr>
          <w:p w14:paraId="282E08F0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0919A759" w14:textId="77777777" w:rsidR="00874DAB" w:rsidRDefault="00874DAB" w:rsidP="00565273"/>
        </w:tc>
        <w:tc>
          <w:tcPr>
            <w:tcW w:w="968" w:type="pct"/>
            <w:vMerge/>
          </w:tcPr>
          <w:p w14:paraId="3835B1BD" w14:textId="77777777" w:rsidR="00874DAB" w:rsidRDefault="00874DAB" w:rsidP="00565273"/>
        </w:tc>
        <w:tc>
          <w:tcPr>
            <w:tcW w:w="1086" w:type="pct"/>
            <w:vMerge/>
          </w:tcPr>
          <w:p w14:paraId="7EF0602B" w14:textId="77777777" w:rsidR="00874DAB" w:rsidRDefault="00874DAB" w:rsidP="00565273"/>
        </w:tc>
      </w:tr>
      <w:tr w:rsidR="00874DAB" w:rsidRPr="002440BE" w14:paraId="3FF01676" w14:textId="77777777" w:rsidTr="002440BE">
        <w:tc>
          <w:tcPr>
            <w:tcW w:w="415" w:type="pct"/>
          </w:tcPr>
          <w:p w14:paraId="17DFA35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6.1*</w:t>
            </w:r>
          </w:p>
        </w:tc>
        <w:tc>
          <w:tcPr>
            <w:tcW w:w="841" w:type="pct"/>
            <w:vMerge/>
          </w:tcPr>
          <w:p w14:paraId="7989B690" w14:textId="77777777" w:rsidR="00874DAB" w:rsidRDefault="00874DAB" w:rsidP="00565273"/>
        </w:tc>
        <w:tc>
          <w:tcPr>
            <w:tcW w:w="722" w:type="pct"/>
          </w:tcPr>
          <w:p w14:paraId="332DA57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 w:val="restart"/>
          </w:tcPr>
          <w:p w14:paraId="79321A33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224116A" w14:textId="77777777" w:rsidR="00874DAB" w:rsidRDefault="00874DAB" w:rsidP="00565273"/>
        </w:tc>
        <w:tc>
          <w:tcPr>
            <w:tcW w:w="1086" w:type="pct"/>
            <w:vMerge w:val="restart"/>
          </w:tcPr>
          <w:p w14:paraId="0CBCBECB" w14:textId="77777777" w:rsidR="00874DAB" w:rsidRPr="002440BE" w:rsidRDefault="00874DAB" w:rsidP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874DAB" w14:paraId="3202389A" w14:textId="77777777" w:rsidTr="002440BE">
        <w:tc>
          <w:tcPr>
            <w:tcW w:w="415" w:type="pct"/>
          </w:tcPr>
          <w:p w14:paraId="789A86D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6.2*</w:t>
            </w:r>
          </w:p>
        </w:tc>
        <w:tc>
          <w:tcPr>
            <w:tcW w:w="841" w:type="pct"/>
            <w:vMerge/>
          </w:tcPr>
          <w:p w14:paraId="5B345F2A" w14:textId="77777777" w:rsidR="00874DAB" w:rsidRDefault="00874DAB" w:rsidP="00565273"/>
        </w:tc>
        <w:tc>
          <w:tcPr>
            <w:tcW w:w="722" w:type="pct"/>
          </w:tcPr>
          <w:p w14:paraId="0333C5C6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7436E58A" w14:textId="77777777" w:rsidR="00874DAB" w:rsidRDefault="00874DAB" w:rsidP="00565273"/>
        </w:tc>
        <w:tc>
          <w:tcPr>
            <w:tcW w:w="968" w:type="pct"/>
            <w:vMerge/>
          </w:tcPr>
          <w:p w14:paraId="7910CA34" w14:textId="77777777" w:rsidR="00874DAB" w:rsidRDefault="00874DAB" w:rsidP="00565273"/>
        </w:tc>
        <w:tc>
          <w:tcPr>
            <w:tcW w:w="1086" w:type="pct"/>
            <w:vMerge/>
          </w:tcPr>
          <w:p w14:paraId="142A3364" w14:textId="77777777" w:rsidR="00874DAB" w:rsidRDefault="00874DAB" w:rsidP="00565273"/>
        </w:tc>
      </w:tr>
      <w:tr w:rsidR="00874DAB" w14:paraId="11807476" w14:textId="77777777" w:rsidTr="002440BE">
        <w:tc>
          <w:tcPr>
            <w:tcW w:w="415" w:type="pct"/>
          </w:tcPr>
          <w:p w14:paraId="1A424B6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7.1*</w:t>
            </w:r>
          </w:p>
        </w:tc>
        <w:tc>
          <w:tcPr>
            <w:tcW w:w="841" w:type="pct"/>
            <w:vMerge/>
          </w:tcPr>
          <w:p w14:paraId="7C5397FD" w14:textId="77777777" w:rsidR="00874DAB" w:rsidRDefault="00874DAB" w:rsidP="00565273"/>
        </w:tc>
        <w:tc>
          <w:tcPr>
            <w:tcW w:w="722" w:type="pct"/>
          </w:tcPr>
          <w:p w14:paraId="2DFAC27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 w:val="restart"/>
          </w:tcPr>
          <w:p w14:paraId="08041FBD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E. coli (для сырокопченой и сыровяленой продукции)</w:t>
            </w:r>
          </w:p>
        </w:tc>
        <w:tc>
          <w:tcPr>
            <w:tcW w:w="968" w:type="pct"/>
            <w:vMerge/>
          </w:tcPr>
          <w:p w14:paraId="21423F79" w14:textId="77777777" w:rsidR="00874DAB" w:rsidRDefault="00874DAB" w:rsidP="00565273"/>
        </w:tc>
        <w:tc>
          <w:tcPr>
            <w:tcW w:w="1086" w:type="pct"/>
            <w:vMerge w:val="restart"/>
          </w:tcPr>
          <w:p w14:paraId="0589C613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74DAB" w14:paraId="7EE7C96F" w14:textId="77777777" w:rsidTr="002440BE">
        <w:tc>
          <w:tcPr>
            <w:tcW w:w="415" w:type="pct"/>
          </w:tcPr>
          <w:p w14:paraId="0800972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7.2*</w:t>
            </w:r>
          </w:p>
        </w:tc>
        <w:tc>
          <w:tcPr>
            <w:tcW w:w="841" w:type="pct"/>
            <w:vMerge/>
          </w:tcPr>
          <w:p w14:paraId="19B292AD" w14:textId="77777777" w:rsidR="00874DAB" w:rsidRDefault="00874DAB" w:rsidP="00565273"/>
        </w:tc>
        <w:tc>
          <w:tcPr>
            <w:tcW w:w="722" w:type="pct"/>
          </w:tcPr>
          <w:p w14:paraId="72B1A779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2472C8BE" w14:textId="77777777" w:rsidR="00874DAB" w:rsidRDefault="00874DAB" w:rsidP="00565273"/>
        </w:tc>
        <w:tc>
          <w:tcPr>
            <w:tcW w:w="968" w:type="pct"/>
            <w:vMerge/>
          </w:tcPr>
          <w:p w14:paraId="628BD732" w14:textId="77777777" w:rsidR="00874DAB" w:rsidRDefault="00874DAB" w:rsidP="00565273"/>
        </w:tc>
        <w:tc>
          <w:tcPr>
            <w:tcW w:w="1086" w:type="pct"/>
            <w:vMerge/>
          </w:tcPr>
          <w:p w14:paraId="29CB7F85" w14:textId="77777777" w:rsidR="00874DAB" w:rsidRDefault="00874DAB" w:rsidP="00565273"/>
        </w:tc>
      </w:tr>
      <w:tr w:rsidR="00874DAB" w14:paraId="5EF9D84A" w14:textId="77777777" w:rsidTr="002440BE">
        <w:tc>
          <w:tcPr>
            <w:tcW w:w="415" w:type="pct"/>
          </w:tcPr>
          <w:p w14:paraId="1D27A96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8.1*</w:t>
            </w:r>
          </w:p>
        </w:tc>
        <w:tc>
          <w:tcPr>
            <w:tcW w:w="841" w:type="pct"/>
            <w:vMerge/>
          </w:tcPr>
          <w:p w14:paraId="159A947C" w14:textId="77777777" w:rsidR="00874DAB" w:rsidRDefault="00874DAB" w:rsidP="00565273"/>
        </w:tc>
        <w:tc>
          <w:tcPr>
            <w:tcW w:w="722" w:type="pct"/>
          </w:tcPr>
          <w:p w14:paraId="663F1822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 w:val="restart"/>
          </w:tcPr>
          <w:p w14:paraId="1D8DCE4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64306D23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1086" w:type="pct"/>
            <w:vMerge w:val="restart"/>
          </w:tcPr>
          <w:p w14:paraId="30D7B9A6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</w:tr>
      <w:tr w:rsidR="00874DAB" w14:paraId="571030E5" w14:textId="77777777" w:rsidTr="002440BE">
        <w:tc>
          <w:tcPr>
            <w:tcW w:w="415" w:type="pct"/>
          </w:tcPr>
          <w:p w14:paraId="31EB778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8.2*</w:t>
            </w:r>
          </w:p>
        </w:tc>
        <w:tc>
          <w:tcPr>
            <w:tcW w:w="841" w:type="pct"/>
            <w:vMerge/>
          </w:tcPr>
          <w:p w14:paraId="31567946" w14:textId="77777777" w:rsidR="00874DAB" w:rsidRDefault="00874DAB" w:rsidP="00565273"/>
        </w:tc>
        <w:tc>
          <w:tcPr>
            <w:tcW w:w="722" w:type="pct"/>
          </w:tcPr>
          <w:p w14:paraId="5D77417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4317D75C" w14:textId="77777777" w:rsidR="00874DAB" w:rsidRDefault="00874DAB" w:rsidP="00565273"/>
        </w:tc>
        <w:tc>
          <w:tcPr>
            <w:tcW w:w="968" w:type="pct"/>
            <w:vMerge/>
          </w:tcPr>
          <w:p w14:paraId="04ADCFCC" w14:textId="77777777" w:rsidR="00874DAB" w:rsidRDefault="00874DAB" w:rsidP="00565273"/>
        </w:tc>
        <w:tc>
          <w:tcPr>
            <w:tcW w:w="1086" w:type="pct"/>
            <w:vMerge/>
          </w:tcPr>
          <w:p w14:paraId="1B0983C1" w14:textId="77777777" w:rsidR="00874DAB" w:rsidRDefault="00874DAB" w:rsidP="00565273"/>
        </w:tc>
      </w:tr>
      <w:tr w:rsidR="00874DAB" w14:paraId="30F5EAA3" w14:textId="77777777" w:rsidTr="002440BE">
        <w:tc>
          <w:tcPr>
            <w:tcW w:w="415" w:type="pct"/>
          </w:tcPr>
          <w:p w14:paraId="23309A5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9.1*</w:t>
            </w:r>
          </w:p>
        </w:tc>
        <w:tc>
          <w:tcPr>
            <w:tcW w:w="841" w:type="pct"/>
            <w:vMerge/>
          </w:tcPr>
          <w:p w14:paraId="1A9E74BF" w14:textId="77777777" w:rsidR="00874DAB" w:rsidRDefault="00874DAB" w:rsidP="00565273"/>
        </w:tc>
        <w:tc>
          <w:tcPr>
            <w:tcW w:w="722" w:type="pct"/>
          </w:tcPr>
          <w:p w14:paraId="4BF1752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 w:val="restart"/>
          </w:tcPr>
          <w:p w14:paraId="0927B0E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2BB85E8" w14:textId="77777777" w:rsidR="00874DAB" w:rsidRDefault="00874DAB" w:rsidP="00565273"/>
        </w:tc>
        <w:tc>
          <w:tcPr>
            <w:tcW w:w="1086" w:type="pct"/>
            <w:vMerge w:val="restart"/>
          </w:tcPr>
          <w:p w14:paraId="7F0D0140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</w:tr>
      <w:tr w:rsidR="00874DAB" w14:paraId="298789FF" w14:textId="77777777" w:rsidTr="002440BE">
        <w:tc>
          <w:tcPr>
            <w:tcW w:w="415" w:type="pct"/>
          </w:tcPr>
          <w:p w14:paraId="653748C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9.2*</w:t>
            </w:r>
          </w:p>
        </w:tc>
        <w:tc>
          <w:tcPr>
            <w:tcW w:w="841" w:type="pct"/>
            <w:vMerge/>
          </w:tcPr>
          <w:p w14:paraId="14EEF047" w14:textId="77777777" w:rsidR="00874DAB" w:rsidRDefault="00874DAB" w:rsidP="00565273"/>
        </w:tc>
        <w:tc>
          <w:tcPr>
            <w:tcW w:w="722" w:type="pct"/>
            <w:vMerge w:val="restart"/>
          </w:tcPr>
          <w:p w14:paraId="2D84974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52AD5810" w14:textId="77777777" w:rsidR="00874DAB" w:rsidRDefault="00874DAB" w:rsidP="00565273"/>
        </w:tc>
        <w:tc>
          <w:tcPr>
            <w:tcW w:w="968" w:type="pct"/>
            <w:vMerge/>
          </w:tcPr>
          <w:p w14:paraId="5F1837A6" w14:textId="77777777" w:rsidR="00874DAB" w:rsidRDefault="00874DAB" w:rsidP="00565273"/>
        </w:tc>
        <w:tc>
          <w:tcPr>
            <w:tcW w:w="1086" w:type="pct"/>
            <w:vMerge/>
          </w:tcPr>
          <w:p w14:paraId="3F1BD357" w14:textId="77777777" w:rsidR="00874DAB" w:rsidRDefault="00874DAB" w:rsidP="00565273"/>
        </w:tc>
      </w:tr>
      <w:tr w:rsidR="00874DAB" w14:paraId="550249A0" w14:textId="77777777" w:rsidTr="002440BE">
        <w:tc>
          <w:tcPr>
            <w:tcW w:w="415" w:type="pct"/>
          </w:tcPr>
          <w:p w14:paraId="4FC5C9D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0.1*</w:t>
            </w:r>
          </w:p>
        </w:tc>
        <w:tc>
          <w:tcPr>
            <w:tcW w:w="841" w:type="pct"/>
            <w:vMerge/>
          </w:tcPr>
          <w:p w14:paraId="71DDEF09" w14:textId="77777777" w:rsidR="00874DAB" w:rsidRDefault="00874DAB" w:rsidP="00565273"/>
        </w:tc>
        <w:tc>
          <w:tcPr>
            <w:tcW w:w="722" w:type="pct"/>
            <w:vMerge/>
          </w:tcPr>
          <w:p w14:paraId="6A281E9C" w14:textId="77777777" w:rsidR="00874DAB" w:rsidRDefault="00874DAB" w:rsidP="00565273"/>
        </w:tc>
        <w:tc>
          <w:tcPr>
            <w:tcW w:w="968" w:type="pct"/>
            <w:vMerge w:val="restart"/>
          </w:tcPr>
          <w:p w14:paraId="202B27B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329F06D9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1086" w:type="pct"/>
            <w:vMerge w:val="restart"/>
          </w:tcPr>
          <w:p w14:paraId="19D6803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74DAB" w14:paraId="24395A29" w14:textId="77777777" w:rsidTr="002440BE">
        <w:tc>
          <w:tcPr>
            <w:tcW w:w="415" w:type="pct"/>
          </w:tcPr>
          <w:p w14:paraId="53CF5212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0.2*</w:t>
            </w:r>
          </w:p>
        </w:tc>
        <w:tc>
          <w:tcPr>
            <w:tcW w:w="841" w:type="pct"/>
            <w:vMerge/>
          </w:tcPr>
          <w:p w14:paraId="538C594D" w14:textId="77777777" w:rsidR="00874DAB" w:rsidRDefault="00874DAB" w:rsidP="00565273"/>
        </w:tc>
        <w:tc>
          <w:tcPr>
            <w:tcW w:w="722" w:type="pct"/>
          </w:tcPr>
          <w:p w14:paraId="4A4AB3D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5.086, 10.13/05.086</w:t>
            </w:r>
          </w:p>
        </w:tc>
        <w:tc>
          <w:tcPr>
            <w:tcW w:w="968" w:type="pct"/>
            <w:vMerge/>
          </w:tcPr>
          <w:p w14:paraId="2EE31DC5" w14:textId="77777777" w:rsidR="00874DAB" w:rsidRDefault="00874DAB" w:rsidP="00565273"/>
        </w:tc>
        <w:tc>
          <w:tcPr>
            <w:tcW w:w="968" w:type="pct"/>
            <w:vMerge/>
          </w:tcPr>
          <w:p w14:paraId="59F9EB67" w14:textId="77777777" w:rsidR="00874DAB" w:rsidRDefault="00874DAB" w:rsidP="00565273"/>
        </w:tc>
        <w:tc>
          <w:tcPr>
            <w:tcW w:w="1086" w:type="pct"/>
            <w:vMerge/>
          </w:tcPr>
          <w:p w14:paraId="63C8AA47" w14:textId="77777777" w:rsidR="00874DAB" w:rsidRDefault="00874DAB" w:rsidP="00565273"/>
        </w:tc>
      </w:tr>
      <w:tr w:rsidR="00874DAB" w14:paraId="0BF2828D" w14:textId="77777777" w:rsidTr="002440BE">
        <w:tc>
          <w:tcPr>
            <w:tcW w:w="415" w:type="pct"/>
          </w:tcPr>
          <w:p w14:paraId="47448DB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1.1*</w:t>
            </w:r>
          </w:p>
        </w:tc>
        <w:tc>
          <w:tcPr>
            <w:tcW w:w="841" w:type="pct"/>
            <w:vMerge/>
          </w:tcPr>
          <w:p w14:paraId="2BFE8A5E" w14:textId="77777777" w:rsidR="00874DAB" w:rsidRDefault="00874DAB" w:rsidP="00565273"/>
        </w:tc>
        <w:tc>
          <w:tcPr>
            <w:tcW w:w="722" w:type="pct"/>
          </w:tcPr>
          <w:p w14:paraId="5F0EF18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 w:val="restart"/>
          </w:tcPr>
          <w:p w14:paraId="5B55409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09B5ADC" w14:textId="77777777" w:rsidR="00874DAB" w:rsidRDefault="00874DAB" w:rsidP="00565273"/>
        </w:tc>
        <w:tc>
          <w:tcPr>
            <w:tcW w:w="1086" w:type="pct"/>
            <w:vMerge/>
          </w:tcPr>
          <w:p w14:paraId="12F995BF" w14:textId="77777777" w:rsidR="00874DAB" w:rsidRDefault="00874DAB" w:rsidP="00565273"/>
        </w:tc>
      </w:tr>
      <w:tr w:rsidR="00874DAB" w14:paraId="78B61DD4" w14:textId="77777777" w:rsidTr="002440BE">
        <w:tc>
          <w:tcPr>
            <w:tcW w:w="415" w:type="pct"/>
          </w:tcPr>
          <w:p w14:paraId="71871D9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1.2*</w:t>
            </w:r>
          </w:p>
        </w:tc>
        <w:tc>
          <w:tcPr>
            <w:tcW w:w="841" w:type="pct"/>
            <w:vMerge/>
          </w:tcPr>
          <w:p w14:paraId="6787C0F6" w14:textId="77777777" w:rsidR="00874DAB" w:rsidRDefault="00874DAB" w:rsidP="00565273"/>
        </w:tc>
        <w:tc>
          <w:tcPr>
            <w:tcW w:w="722" w:type="pct"/>
          </w:tcPr>
          <w:p w14:paraId="5E028EB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/>
          </w:tcPr>
          <w:p w14:paraId="232A9552" w14:textId="77777777" w:rsidR="00874DAB" w:rsidRDefault="00874DAB" w:rsidP="00565273"/>
        </w:tc>
        <w:tc>
          <w:tcPr>
            <w:tcW w:w="968" w:type="pct"/>
            <w:vMerge/>
          </w:tcPr>
          <w:p w14:paraId="33AF2828" w14:textId="77777777" w:rsidR="00874DAB" w:rsidRDefault="00874DAB" w:rsidP="00565273"/>
        </w:tc>
        <w:tc>
          <w:tcPr>
            <w:tcW w:w="1086" w:type="pct"/>
            <w:vMerge/>
          </w:tcPr>
          <w:p w14:paraId="61A4574D" w14:textId="77777777" w:rsidR="00874DAB" w:rsidRDefault="00874DAB" w:rsidP="00565273"/>
        </w:tc>
      </w:tr>
      <w:tr w:rsidR="00874DAB" w14:paraId="7E0D7C18" w14:textId="77777777" w:rsidTr="002440BE">
        <w:tc>
          <w:tcPr>
            <w:tcW w:w="415" w:type="pct"/>
          </w:tcPr>
          <w:p w14:paraId="7DA34DB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7CE86CEB" w14:textId="77777777" w:rsidR="00874DAB" w:rsidRDefault="00874DAB" w:rsidP="00565273"/>
        </w:tc>
        <w:tc>
          <w:tcPr>
            <w:tcW w:w="722" w:type="pct"/>
          </w:tcPr>
          <w:p w14:paraId="7BA769A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608E313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4A0318A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ункт 18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86" w:type="pct"/>
          </w:tcPr>
          <w:p w14:paraId="73D6447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74DAB" w14:paraId="5DD0E526" w14:textId="77777777" w:rsidTr="002440BE">
        <w:tc>
          <w:tcPr>
            <w:tcW w:w="415" w:type="pct"/>
          </w:tcPr>
          <w:p w14:paraId="665E901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54CAA76F" w14:textId="77777777" w:rsidR="00874DAB" w:rsidRDefault="00874DAB" w:rsidP="00565273"/>
        </w:tc>
        <w:tc>
          <w:tcPr>
            <w:tcW w:w="722" w:type="pct"/>
            <w:vMerge w:val="restart"/>
          </w:tcPr>
          <w:p w14:paraId="7D86286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68" w:type="pct"/>
          </w:tcPr>
          <w:p w14:paraId="1ECA25B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968" w:type="pct"/>
            <w:vMerge w:val="restart"/>
          </w:tcPr>
          <w:p w14:paraId="4C16571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ункт 21;</w:t>
            </w:r>
            <w:r>
              <w:rPr>
                <w:sz w:val="22"/>
              </w:rPr>
              <w:br/>
              <w:t>ТР ТС 021/2011 Глава 2 Статья 7 п. 2 Приложение 3</w:t>
            </w:r>
          </w:p>
        </w:tc>
        <w:tc>
          <w:tcPr>
            <w:tcW w:w="1086" w:type="pct"/>
          </w:tcPr>
          <w:p w14:paraId="101702B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874DAB" w14:paraId="02B30DB3" w14:textId="77777777" w:rsidTr="002440BE">
        <w:tc>
          <w:tcPr>
            <w:tcW w:w="415" w:type="pct"/>
          </w:tcPr>
          <w:p w14:paraId="31F3D080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71929557" w14:textId="77777777" w:rsidR="00874DAB" w:rsidRDefault="00874DAB" w:rsidP="00565273"/>
        </w:tc>
        <w:tc>
          <w:tcPr>
            <w:tcW w:w="722" w:type="pct"/>
            <w:vMerge/>
          </w:tcPr>
          <w:p w14:paraId="1F781874" w14:textId="77777777" w:rsidR="00874DAB" w:rsidRDefault="00874DAB" w:rsidP="00565273"/>
        </w:tc>
        <w:tc>
          <w:tcPr>
            <w:tcW w:w="968" w:type="pct"/>
          </w:tcPr>
          <w:p w14:paraId="5D4ED8B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968" w:type="pct"/>
            <w:vMerge/>
          </w:tcPr>
          <w:p w14:paraId="34DC64EE" w14:textId="77777777" w:rsidR="00874DAB" w:rsidRDefault="00874DAB" w:rsidP="00565273"/>
        </w:tc>
        <w:tc>
          <w:tcPr>
            <w:tcW w:w="1086" w:type="pct"/>
          </w:tcPr>
          <w:p w14:paraId="0618DBC0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74DAB" w14:paraId="138455D6" w14:textId="77777777" w:rsidTr="002440BE">
        <w:trPr>
          <w:trHeight w:val="230"/>
        </w:trPr>
        <w:tc>
          <w:tcPr>
            <w:tcW w:w="415" w:type="pct"/>
          </w:tcPr>
          <w:p w14:paraId="2A21414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58D3066F" w14:textId="77777777" w:rsidR="00874DAB" w:rsidRDefault="00874DAB" w:rsidP="00565273"/>
        </w:tc>
        <w:tc>
          <w:tcPr>
            <w:tcW w:w="722" w:type="pct"/>
            <w:vMerge/>
          </w:tcPr>
          <w:p w14:paraId="32AAAA8A" w14:textId="77777777" w:rsidR="00874DAB" w:rsidRDefault="00874DAB" w:rsidP="00565273"/>
        </w:tc>
        <w:tc>
          <w:tcPr>
            <w:tcW w:w="968" w:type="pct"/>
          </w:tcPr>
          <w:p w14:paraId="585D3E4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968" w:type="pct"/>
            <w:vMerge/>
          </w:tcPr>
          <w:p w14:paraId="0C2B3B4F" w14:textId="77777777" w:rsidR="00874DAB" w:rsidRDefault="00874DAB" w:rsidP="00565273"/>
        </w:tc>
        <w:tc>
          <w:tcPr>
            <w:tcW w:w="1086" w:type="pct"/>
          </w:tcPr>
          <w:p w14:paraId="718EEF6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</w:tbl>
    <w:p w14:paraId="4D523C3A" w14:textId="77777777" w:rsidR="00874DAB" w:rsidRDefault="00874DAB" w:rsidP="00A7420A">
      <w:pPr>
        <w:rPr>
          <w:b/>
        </w:rPr>
      </w:pPr>
    </w:p>
    <w:p w14:paraId="72C17977" w14:textId="6F774300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5DB5D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19B11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C74E25D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56636" w14:textId="77777777" w:rsidR="00874DA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440BE">
              <w:rPr>
                <w:bCs/>
                <w:sz w:val="28"/>
                <w:szCs w:val="28"/>
              </w:rPr>
              <w:t xml:space="preserve">Руководитель органа                                  </w:t>
            </w:r>
            <w:r w:rsidRPr="002440BE">
              <w:rPr>
                <w:bCs/>
                <w:sz w:val="28"/>
                <w:szCs w:val="28"/>
              </w:rPr>
              <w:lastRenderedPageBreak/>
              <w:t xml:space="preserve">по аккредитации </w:t>
            </w:r>
          </w:p>
          <w:p w14:paraId="371BB15E" w14:textId="386AACE3" w:rsidR="00874DA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440BE">
              <w:rPr>
                <w:bCs/>
                <w:sz w:val="28"/>
                <w:szCs w:val="28"/>
              </w:rPr>
              <w:t xml:space="preserve">Республики Беларусь </w:t>
            </w:r>
            <w:r w:rsidR="00874DAB">
              <w:rPr>
                <w:bCs/>
                <w:sz w:val="28"/>
                <w:szCs w:val="28"/>
              </w:rPr>
              <w:t>–</w:t>
            </w:r>
            <w:r w:rsidRPr="002440BE">
              <w:rPr>
                <w:bCs/>
                <w:sz w:val="28"/>
                <w:szCs w:val="28"/>
              </w:rPr>
              <w:t xml:space="preserve"> </w:t>
            </w:r>
          </w:p>
          <w:p w14:paraId="2FABC002" w14:textId="340ECEAE" w:rsidR="008147AF" w:rsidRPr="002440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440BE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1E1E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lastRenderedPageBreak/>
              <w:t>Т.А. Николаева</w:t>
            </w:r>
          </w:p>
        </w:tc>
      </w:tr>
    </w:tbl>
    <w:p w14:paraId="0B1CFC8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C65B" w14:textId="77777777" w:rsidR="009111AD" w:rsidRDefault="009111AD" w:rsidP="0011070C">
      <w:r>
        <w:separator/>
      </w:r>
    </w:p>
  </w:endnote>
  <w:endnote w:type="continuationSeparator" w:id="0">
    <w:p w14:paraId="2EC533D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CCD52D" w14:textId="77777777" w:rsidTr="005E0063">
      <w:tc>
        <w:tcPr>
          <w:tcW w:w="3399" w:type="dxa"/>
          <w:vAlign w:val="center"/>
          <w:hideMark/>
        </w:tcPr>
        <w:p w14:paraId="1D159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4A70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CFD01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626EE90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3EDC5D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1AFF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F6C4D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4C8DF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EE01C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C74E7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219176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7A36F6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E9A1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B933" w14:textId="77777777" w:rsidR="009111AD" w:rsidRDefault="009111AD" w:rsidP="0011070C">
      <w:r>
        <w:separator/>
      </w:r>
    </w:p>
  </w:footnote>
  <w:footnote w:type="continuationSeparator" w:id="0">
    <w:p w14:paraId="2F19B2B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7FC3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34A26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B93D11" wp14:editId="2A6885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47F49A" w14:textId="76E38A5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16</w:t>
          </w:r>
        </w:p>
      </w:tc>
    </w:tr>
  </w:tbl>
  <w:p w14:paraId="2574B6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2EE9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3EE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E1CE09" wp14:editId="1FA9EA7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3209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9DAD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1C492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D31E5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A5F96"/>
    <w:rsid w:val="001F7797"/>
    <w:rsid w:val="0020355B"/>
    <w:rsid w:val="00204777"/>
    <w:rsid w:val="00234A33"/>
    <w:rsid w:val="00236699"/>
    <w:rsid w:val="002440BE"/>
    <w:rsid w:val="002505FA"/>
    <w:rsid w:val="002667A7"/>
    <w:rsid w:val="002877C8"/>
    <w:rsid w:val="002900DE"/>
    <w:rsid w:val="002C49F3"/>
    <w:rsid w:val="002C6405"/>
    <w:rsid w:val="002F06D6"/>
    <w:rsid w:val="002F433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273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4DA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32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433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5-06-02T10:10:00Z</dcterms:created>
  <dcterms:modified xsi:type="dcterms:W3CDTF">2025-06-02T10:17:00Z</dcterms:modified>
</cp:coreProperties>
</file>